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57" w:rsidRDefault="007D180E" w:rsidP="007D180E">
      <w:pPr>
        <w:rPr>
          <w:rFonts w:ascii="Times New Roman" w:hAnsi="Times New Roman"/>
        </w:rPr>
      </w:pPr>
      <w:r w:rsidRPr="00572582">
        <w:rPr>
          <w:rFonts w:ascii="Times New Roman" w:hAnsi="Times New Roman"/>
          <w:b/>
          <w:noProof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01725</wp:posOffset>
                </wp:positionV>
                <wp:extent cx="2000250" cy="895350"/>
                <wp:effectExtent l="0" t="0" r="19050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Default="006A236F" w:rsidP="005E6E7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A236F" w:rsidRPr="005F6319" w:rsidRDefault="006A236F" w:rsidP="005E6E78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F6319">
                              <w:rPr>
                                <w:rFonts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ieczęć firmowa </w:t>
                            </w:r>
                            <w:r w:rsidRPr="00D31A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0;margin-top:-86.75pt;width:157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" filled="f" strokeweight=".25pt">
                <v:textbox inset="1pt,1pt,1pt,1pt">
                  <w:txbxContent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Default="006A236F" w:rsidP="005E6E78">
                      <w:pPr>
                        <w:rPr>
                          <w:sz w:val="12"/>
                        </w:rPr>
                      </w:pPr>
                    </w:p>
                    <w:p w:rsidR="006A236F" w:rsidRPr="005F6319" w:rsidRDefault="006A236F" w:rsidP="005E6E78">
                      <w:pPr>
                        <w:jc w:val="center"/>
                        <w:rPr>
                          <w:rFonts w:cs="Tahoma"/>
                          <w:b/>
                          <w:i/>
                          <w:sz w:val="18"/>
                          <w:szCs w:val="18"/>
                        </w:rPr>
                      </w:pPr>
                      <w:r w:rsidRPr="005F6319">
                        <w:rPr>
                          <w:rFonts w:cs="Tahoma"/>
                          <w:b/>
                          <w:i/>
                          <w:sz w:val="18"/>
                          <w:szCs w:val="18"/>
                        </w:rPr>
                        <w:t xml:space="preserve">pieczęć firmowa </w:t>
                      </w:r>
                      <w:r w:rsidRPr="00D31A5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Wykonaw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000">
        <w:rPr>
          <w:rFonts w:ascii="Times New Roman" w:hAnsi="Times New Roman"/>
        </w:rPr>
        <w:t>2401-ILZ2</w:t>
      </w:r>
      <w:r w:rsidR="005E6E78" w:rsidRPr="00D67000">
        <w:rPr>
          <w:rFonts w:ascii="Times New Roman" w:hAnsi="Times New Roman"/>
        </w:rPr>
        <w:t>.261.</w:t>
      </w:r>
      <w:r w:rsidR="005F6319">
        <w:rPr>
          <w:rFonts w:ascii="Times New Roman" w:hAnsi="Times New Roman"/>
        </w:rPr>
        <w:t>8</w:t>
      </w:r>
      <w:r w:rsidR="00D67000">
        <w:rPr>
          <w:rFonts w:ascii="Times New Roman" w:hAnsi="Times New Roman"/>
        </w:rPr>
        <w:t>.2018</w:t>
      </w:r>
    </w:p>
    <w:p w:rsidR="005E6E78" w:rsidRPr="00572582" w:rsidRDefault="005E6E78" w:rsidP="007D180E">
      <w:pPr>
        <w:pStyle w:val="Tekstpodstawowy2"/>
        <w:spacing w:line="240" w:lineRule="auto"/>
        <w:rPr>
          <w:rFonts w:ascii="Times New Roman" w:hAnsi="Times New Roman"/>
          <w:b/>
          <w:sz w:val="16"/>
          <w:szCs w:val="16"/>
        </w:rPr>
      </w:pPr>
      <w:r w:rsidRPr="00D67000">
        <w:rPr>
          <w:rFonts w:ascii="Times New Roman" w:hAnsi="Times New Roman"/>
        </w:rPr>
        <w:tab/>
      </w:r>
      <w:r w:rsidR="007D180E">
        <w:rPr>
          <w:rFonts w:ascii="Times New Roman" w:hAnsi="Times New Roman"/>
        </w:rPr>
        <w:t xml:space="preserve">                           </w:t>
      </w:r>
      <w:r w:rsidRPr="00D67000">
        <w:rPr>
          <w:rFonts w:ascii="Times New Roman" w:hAnsi="Times New Roman"/>
        </w:rPr>
        <w:tab/>
      </w:r>
      <w:r w:rsidR="005D5807">
        <w:rPr>
          <w:rFonts w:ascii="Times New Roman" w:hAnsi="Times New Roman"/>
          <w:i/>
        </w:rPr>
        <w:t xml:space="preserve">                      </w:t>
      </w:r>
      <w:r w:rsidR="00D31A57" w:rsidRPr="00D31A57">
        <w:rPr>
          <w:rFonts w:ascii="Times New Roman" w:hAnsi="Times New Roman"/>
          <w:i/>
        </w:rPr>
        <w:t xml:space="preserve">     </w:t>
      </w:r>
    </w:p>
    <w:p w:rsidR="005E6E78" w:rsidRPr="00572582" w:rsidRDefault="005E6E78" w:rsidP="005E6E78">
      <w:pPr>
        <w:rPr>
          <w:rFonts w:ascii="Times New Roman" w:hAnsi="Times New Roman"/>
          <w:b/>
          <w:sz w:val="16"/>
          <w:szCs w:val="16"/>
        </w:rPr>
      </w:pPr>
    </w:p>
    <w:p w:rsidR="00D67000" w:rsidRDefault="005E6E78" w:rsidP="00D31A57">
      <w:pPr>
        <w:jc w:val="center"/>
        <w:rPr>
          <w:rFonts w:ascii="Times New Roman" w:hAnsi="Times New Roman"/>
          <w:b/>
        </w:rPr>
      </w:pPr>
      <w:r w:rsidRPr="00572582">
        <w:rPr>
          <w:rFonts w:ascii="Times New Roman" w:hAnsi="Times New Roman"/>
          <w:b/>
        </w:rPr>
        <w:t>FORMULARZ OFERTY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67000" w:rsidRPr="000D0532" w:rsidRDefault="00D67000" w:rsidP="00D67000">
      <w:pPr>
        <w:rPr>
          <w:rFonts w:ascii="Times New Roman" w:hAnsi="Times New Roman" w:cs="Times New Roman"/>
        </w:rPr>
      </w:pPr>
    </w:p>
    <w:p w:rsidR="00D67000" w:rsidRPr="000D0532" w:rsidRDefault="00D67000" w:rsidP="00D67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67000" w:rsidRPr="00BC42FA" w:rsidRDefault="00D67000" w:rsidP="00D67000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5E6E78" w:rsidRPr="00D67000" w:rsidRDefault="005E6E78" w:rsidP="005E6E78">
      <w:pPr>
        <w:pStyle w:val="Tekstpodstawowy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72582">
        <w:rPr>
          <w:szCs w:val="24"/>
        </w:rPr>
        <w:tab/>
      </w:r>
      <w:r w:rsidRPr="00D67000">
        <w:rPr>
          <w:rFonts w:ascii="Times New Roman" w:hAnsi="Times New Roman" w:cs="Times New Roman"/>
          <w:szCs w:val="24"/>
        </w:rPr>
        <w:t>W odpowiedzi na za</w:t>
      </w:r>
      <w:r w:rsidR="00451B9F">
        <w:rPr>
          <w:rFonts w:ascii="Times New Roman" w:hAnsi="Times New Roman" w:cs="Times New Roman"/>
          <w:szCs w:val="24"/>
        </w:rPr>
        <w:t xml:space="preserve">pytanie ofertowe </w:t>
      </w:r>
      <w:r w:rsidR="00444B97">
        <w:rPr>
          <w:rFonts w:ascii="Times New Roman" w:hAnsi="Times New Roman" w:cs="Times New Roman"/>
          <w:szCs w:val="24"/>
        </w:rPr>
        <w:t xml:space="preserve">nr 2401-ILZ2,261.8.2018 </w:t>
      </w:r>
      <w:r w:rsidR="00451B9F">
        <w:rPr>
          <w:rFonts w:ascii="Times New Roman" w:hAnsi="Times New Roman" w:cs="Times New Roman"/>
          <w:szCs w:val="24"/>
        </w:rPr>
        <w:t>na serwis</w:t>
      </w:r>
      <w:r w:rsidR="00451B9F">
        <w:rPr>
          <w:rFonts w:ascii="Times New Roman" w:hAnsi="Times New Roman" w:cs="Times New Roman"/>
          <w:bCs/>
        </w:rPr>
        <w:t xml:space="preserve"> stacji transformatorowych</w:t>
      </w:r>
      <w:r w:rsidR="00444B97">
        <w:rPr>
          <w:rFonts w:ascii="Times New Roman" w:hAnsi="Times New Roman" w:cs="Times New Roman"/>
          <w:bCs/>
        </w:rPr>
        <w:t xml:space="preserve"> i linii kablowych niskiego i średniego </w:t>
      </w:r>
      <w:r w:rsidRPr="00D67000">
        <w:rPr>
          <w:rFonts w:ascii="Times New Roman" w:hAnsi="Times New Roman" w:cs="Times New Roman"/>
          <w:bCs/>
        </w:rPr>
        <w:t xml:space="preserve">napięcia </w:t>
      </w:r>
      <w:r w:rsidRPr="00D67000">
        <w:rPr>
          <w:rFonts w:ascii="Times New Roman" w:hAnsi="Times New Roman" w:cs="Times New Roman"/>
        </w:rPr>
        <w:t>w jednostkach skarbowych województwa śląskiego</w:t>
      </w:r>
      <w:r w:rsidR="00444B97">
        <w:rPr>
          <w:rFonts w:ascii="Times New Roman" w:hAnsi="Times New Roman" w:cs="Times New Roman"/>
        </w:rPr>
        <w:t xml:space="preserve"> podlegających Izbie Administracji Skarbowej w Katowicach, ul. Damrota 25 w latach 2018 </w:t>
      </w:r>
      <w:r w:rsidR="009915DA">
        <w:rPr>
          <w:rFonts w:ascii="Times New Roman" w:hAnsi="Times New Roman" w:cs="Times New Roman"/>
        </w:rPr>
        <w:t>–</w:t>
      </w:r>
      <w:r w:rsidR="00444B97">
        <w:rPr>
          <w:rFonts w:ascii="Times New Roman" w:hAnsi="Times New Roman" w:cs="Times New Roman"/>
        </w:rPr>
        <w:t xml:space="preserve"> 2019</w:t>
      </w:r>
      <w:r w:rsidR="009915DA">
        <w:rPr>
          <w:rFonts w:ascii="Times New Roman" w:hAnsi="Times New Roman" w:cs="Times New Roman"/>
        </w:rPr>
        <w:t>,</w:t>
      </w:r>
      <w:r w:rsidRPr="00D67000">
        <w:rPr>
          <w:rFonts w:ascii="Times New Roman" w:hAnsi="Times New Roman" w:cs="Times New Roman"/>
          <w:szCs w:val="24"/>
        </w:rPr>
        <w:t xml:space="preserve"> składamy ofertę na wykonanie usługi będącej przedmiotem zamówienia.</w:t>
      </w:r>
    </w:p>
    <w:p w:rsidR="005E6E78" w:rsidRDefault="005E6E78" w:rsidP="007D43BD">
      <w:pPr>
        <w:pStyle w:val="Tekstpodstawowywcity"/>
        <w:widowControl/>
        <w:numPr>
          <w:ilvl w:val="0"/>
          <w:numId w:val="11"/>
        </w:numPr>
        <w:suppressAutoHyphens w:val="0"/>
        <w:spacing w:after="0" w:line="36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D31A57">
        <w:rPr>
          <w:rFonts w:ascii="Times New Roman" w:hAnsi="Times New Roman" w:cs="Times New Roman"/>
          <w:b/>
          <w:szCs w:val="24"/>
        </w:rPr>
        <w:t>Oferujemy wykonanie przedmiotu zamówienia</w:t>
      </w:r>
      <w:r w:rsidR="00175AC4">
        <w:rPr>
          <w:rFonts w:ascii="Times New Roman" w:hAnsi="Times New Roman" w:cs="Times New Roman"/>
          <w:b/>
          <w:szCs w:val="24"/>
        </w:rPr>
        <w:t xml:space="preserve"> zgodnie z wymaganiami określonymi w Zaproszeniu do składania ofert</w:t>
      </w:r>
      <w:r w:rsidRPr="00D31A57">
        <w:rPr>
          <w:rFonts w:ascii="Times New Roman" w:hAnsi="Times New Roman" w:cs="Times New Roman"/>
          <w:b/>
          <w:szCs w:val="24"/>
        </w:rPr>
        <w:t xml:space="preserve"> za niżej określone ceny:</w:t>
      </w:r>
    </w:p>
    <w:p w:rsidR="00F5630F" w:rsidRDefault="00F5630F" w:rsidP="00F5630F">
      <w:pPr>
        <w:pStyle w:val="Tekstpodstawowywcity"/>
        <w:widowControl/>
        <w:suppressAutoHyphens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F5630F" w:rsidRDefault="00F5630F" w:rsidP="00F5630F">
      <w:pPr>
        <w:pStyle w:val="Tekstpodstawowywcity"/>
        <w:widowControl/>
        <w:suppressAutoHyphens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F5630F" w:rsidRPr="00D31A57" w:rsidRDefault="00F5630F" w:rsidP="00F5630F">
      <w:pPr>
        <w:pStyle w:val="Tekstpodstawowywcity"/>
        <w:widowControl/>
        <w:suppressAutoHyphens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181"/>
        <w:gridCol w:w="5364"/>
      </w:tblGrid>
      <w:tr w:rsidR="005E6E78" w:rsidRPr="00572582" w:rsidTr="00837265">
        <w:trPr>
          <w:trHeight w:val="1026"/>
        </w:trPr>
        <w:tc>
          <w:tcPr>
            <w:tcW w:w="355" w:type="dxa"/>
            <w:vAlign w:val="center"/>
          </w:tcPr>
          <w:p w:rsidR="005E6E78" w:rsidRPr="00572582" w:rsidRDefault="005E6E78" w:rsidP="00837265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7258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181" w:type="dxa"/>
            <w:vAlign w:val="center"/>
          </w:tcPr>
          <w:p w:rsidR="005E6E78" w:rsidRPr="00444B97" w:rsidRDefault="00444B97" w:rsidP="00444B9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44B97">
              <w:rPr>
                <w:rFonts w:ascii="Times New Roman" w:hAnsi="Times New Roman"/>
                <w:bCs/>
              </w:rPr>
              <w:t>WARTOŚĆ OFERTY NETTO</w:t>
            </w:r>
          </w:p>
        </w:tc>
        <w:tc>
          <w:tcPr>
            <w:tcW w:w="5364" w:type="dxa"/>
            <w:vAlign w:val="center"/>
          </w:tcPr>
          <w:p w:rsidR="005E6E78" w:rsidRPr="00572582" w:rsidRDefault="005E6E78" w:rsidP="00837265">
            <w:pPr>
              <w:spacing w:before="240" w:line="48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572582">
              <w:rPr>
                <w:rFonts w:ascii="Times New Roman" w:hAnsi="Times New Roman"/>
                <w:iCs/>
                <w:color w:val="000000"/>
              </w:rPr>
              <w:t>.................................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 xml:space="preserve"> złotych</w:t>
            </w:r>
          </w:p>
          <w:p w:rsidR="005E6E78" w:rsidRPr="00572582" w:rsidRDefault="005E6E78" w:rsidP="00837265">
            <w:pPr>
              <w:spacing w:line="480" w:lineRule="auto"/>
              <w:ind w:right="95"/>
              <w:jc w:val="both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72582">
              <w:rPr>
                <w:rFonts w:ascii="Times New Roman" w:hAnsi="Times New Roman"/>
                <w:i/>
                <w:iCs/>
                <w:color w:val="000000"/>
              </w:rPr>
              <w:t>(słownie: .......</w:t>
            </w:r>
            <w:r>
              <w:rPr>
                <w:rFonts w:ascii="Times New Roman" w:hAnsi="Times New Roman"/>
                <w:i/>
                <w:iCs/>
                <w:color w:val="000000"/>
              </w:rPr>
              <w:t>....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>.............</w:t>
            </w:r>
            <w:r w:rsidRPr="00572582">
              <w:rPr>
                <w:rFonts w:ascii="Times New Roman" w:hAnsi="Times New Roman"/>
                <w:i/>
                <w:iCs/>
              </w:rPr>
              <w:t>.........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>.........zł)</w:t>
            </w:r>
          </w:p>
        </w:tc>
      </w:tr>
      <w:tr w:rsidR="005E6E78" w:rsidRPr="00572582" w:rsidTr="00837265">
        <w:tc>
          <w:tcPr>
            <w:tcW w:w="355" w:type="dxa"/>
            <w:vAlign w:val="center"/>
          </w:tcPr>
          <w:p w:rsidR="005E6E78" w:rsidRPr="00572582" w:rsidRDefault="005E6E78" w:rsidP="00837265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7258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181" w:type="dxa"/>
            <w:vAlign w:val="center"/>
          </w:tcPr>
          <w:p w:rsidR="005E6E78" w:rsidRPr="00572582" w:rsidRDefault="005E6E78" w:rsidP="00837265">
            <w:pPr>
              <w:jc w:val="center"/>
              <w:rPr>
                <w:rFonts w:ascii="Times New Roman" w:hAnsi="Times New Roman"/>
                <w:bCs/>
              </w:rPr>
            </w:pPr>
            <w:r w:rsidRPr="00572582">
              <w:rPr>
                <w:rFonts w:ascii="Times New Roman" w:hAnsi="Times New Roman"/>
                <w:bCs/>
              </w:rPr>
              <w:t xml:space="preserve">Stawka </w:t>
            </w:r>
            <w:r w:rsidR="008661F8">
              <w:rPr>
                <w:rFonts w:ascii="Times New Roman" w:hAnsi="Times New Roman"/>
                <w:bCs/>
              </w:rPr>
              <w:t xml:space="preserve">podatku </w:t>
            </w:r>
            <w:r w:rsidRPr="00572582">
              <w:rPr>
                <w:rFonts w:ascii="Times New Roman" w:hAnsi="Times New Roman"/>
                <w:bCs/>
              </w:rPr>
              <w:t>VAT</w:t>
            </w:r>
          </w:p>
        </w:tc>
        <w:tc>
          <w:tcPr>
            <w:tcW w:w="5364" w:type="dxa"/>
            <w:vAlign w:val="center"/>
          </w:tcPr>
          <w:p w:rsidR="005E6E78" w:rsidRPr="00572582" w:rsidRDefault="008661F8" w:rsidP="00837265">
            <w:pPr>
              <w:ind w:right="95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………………………..</w:t>
            </w:r>
            <w:r w:rsidR="005E6E78" w:rsidRPr="00572582">
              <w:rPr>
                <w:rFonts w:ascii="Times New Roman" w:hAnsi="Times New Roman"/>
                <w:bCs/>
                <w:i/>
                <w:iCs/>
                <w:color w:val="000000"/>
              </w:rPr>
              <w:t>%</w:t>
            </w:r>
          </w:p>
        </w:tc>
      </w:tr>
      <w:tr w:rsidR="005E6E78" w:rsidRPr="00572582" w:rsidTr="00837265">
        <w:trPr>
          <w:trHeight w:val="1002"/>
        </w:trPr>
        <w:tc>
          <w:tcPr>
            <w:tcW w:w="355" w:type="dxa"/>
            <w:vAlign w:val="center"/>
          </w:tcPr>
          <w:p w:rsidR="005E6E78" w:rsidRPr="00572582" w:rsidRDefault="005E6E78" w:rsidP="00837265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7258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181" w:type="dxa"/>
            <w:vAlign w:val="center"/>
          </w:tcPr>
          <w:p w:rsidR="005E6E78" w:rsidRPr="008661F8" w:rsidRDefault="008661F8" w:rsidP="008661F8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artość podatku VAT</w:t>
            </w:r>
          </w:p>
        </w:tc>
        <w:tc>
          <w:tcPr>
            <w:tcW w:w="5364" w:type="dxa"/>
            <w:vAlign w:val="center"/>
          </w:tcPr>
          <w:p w:rsidR="005E6E78" w:rsidRPr="00572582" w:rsidRDefault="005E6E78" w:rsidP="00837265">
            <w:pPr>
              <w:spacing w:before="240" w:line="48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572582">
              <w:rPr>
                <w:rFonts w:ascii="Times New Roman" w:hAnsi="Times New Roman"/>
                <w:iCs/>
                <w:color w:val="000000"/>
              </w:rPr>
              <w:t>.................................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 xml:space="preserve"> złotych</w:t>
            </w:r>
          </w:p>
          <w:p w:rsidR="005E6E78" w:rsidRPr="00572582" w:rsidRDefault="005E6E78" w:rsidP="00837265">
            <w:pPr>
              <w:spacing w:line="480" w:lineRule="auto"/>
              <w:ind w:right="95"/>
              <w:jc w:val="both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72582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Pr="005725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łownie: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>.........................</w:t>
            </w:r>
            <w:r w:rsidRPr="00572582">
              <w:rPr>
                <w:rFonts w:ascii="Times New Roman" w:hAnsi="Times New Roman"/>
                <w:i/>
                <w:iCs/>
              </w:rPr>
              <w:t>...........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</w:rPr>
              <w:t>.........</w:t>
            </w:r>
            <w:r w:rsidRPr="005725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572582"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</w:p>
        </w:tc>
      </w:tr>
      <w:tr w:rsidR="005E6E78" w:rsidRPr="00572582" w:rsidTr="00837265">
        <w:tc>
          <w:tcPr>
            <w:tcW w:w="355" w:type="dxa"/>
            <w:vAlign w:val="center"/>
          </w:tcPr>
          <w:p w:rsidR="005E6E78" w:rsidRPr="00572582" w:rsidRDefault="005E6E78" w:rsidP="00837265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72582">
              <w:rPr>
                <w:rFonts w:ascii="Times New Roman" w:hAnsi="Times New Roman"/>
                <w:sz w:val="22"/>
              </w:rPr>
              <w:lastRenderedPageBreak/>
              <w:t>4</w:t>
            </w:r>
          </w:p>
        </w:tc>
        <w:tc>
          <w:tcPr>
            <w:tcW w:w="4181" w:type="dxa"/>
            <w:vAlign w:val="center"/>
          </w:tcPr>
          <w:p w:rsidR="005E6E78" w:rsidRDefault="008661F8" w:rsidP="008661F8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OFERTY BRUTTO</w:t>
            </w:r>
          </w:p>
          <w:p w:rsidR="00F5630F" w:rsidRPr="008661F8" w:rsidRDefault="008661F8" w:rsidP="00F5630F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</w:rPr>
            </w:pPr>
            <w:r w:rsidRPr="008661F8">
              <w:rPr>
                <w:rFonts w:ascii="Times New Roman" w:hAnsi="Times New Roman"/>
                <w:sz w:val="20"/>
                <w:szCs w:val="20"/>
              </w:rPr>
              <w:t>/wartość oferty ne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1F8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1F8">
              <w:rPr>
                <w:rFonts w:ascii="Times New Roman" w:hAnsi="Times New Roman"/>
                <w:sz w:val="20"/>
                <w:szCs w:val="20"/>
              </w:rPr>
              <w:t>wartość podatku VAT</w:t>
            </w:r>
            <w:r>
              <w:rPr>
                <w:rFonts w:ascii="Times New Roman" w:hAnsi="Times New Roman"/>
              </w:rPr>
              <w:t>/</w:t>
            </w:r>
            <w:r w:rsidR="00F5630F">
              <w:rPr>
                <w:rFonts w:ascii="Times New Roman" w:hAnsi="Times New Roman"/>
              </w:rPr>
              <w:t xml:space="preserve"> </w:t>
            </w:r>
            <w:r w:rsidR="00F5630F" w:rsidRPr="000F0DD8">
              <w:rPr>
                <w:rFonts w:ascii="Times New Roman" w:hAnsi="Times New Roman"/>
                <w:b/>
                <w:i/>
                <w:sz w:val="20"/>
                <w:szCs w:val="20"/>
              </w:rPr>
              <w:t>(Całkowita wartość usług  serwisowych za rok 2018-201</w:t>
            </w:r>
            <w:r w:rsidR="000F0DD8" w:rsidRPr="000F0DD8">
              <w:rPr>
                <w:rFonts w:ascii="Times New Roman" w:hAnsi="Times New Roman"/>
                <w:b/>
                <w:i/>
                <w:sz w:val="20"/>
                <w:szCs w:val="20"/>
              </w:rPr>
              <w:t>9,</w:t>
            </w:r>
            <w:r w:rsidR="00F5630F" w:rsidRPr="000F0D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godnie z </w:t>
            </w:r>
            <w:r w:rsidR="000F0D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Formularzem </w:t>
            </w:r>
            <w:proofErr w:type="spellStart"/>
            <w:r w:rsidR="000F0DD8">
              <w:rPr>
                <w:rFonts w:ascii="Times New Roman" w:hAnsi="Times New Roman"/>
                <w:b/>
                <w:i/>
                <w:sz w:val="20"/>
                <w:szCs w:val="20"/>
              </w:rPr>
              <w:t>cenowym-Załącznik</w:t>
            </w:r>
            <w:proofErr w:type="spellEnd"/>
            <w:r w:rsidR="003544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r 2 do Zaproszenia</w:t>
            </w:r>
            <w:bookmarkStart w:id="0" w:name="_GoBack"/>
            <w:bookmarkEnd w:id="0"/>
            <w:r w:rsidR="00BC38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C38D8" w:rsidRPr="00BC38D8">
              <w:rPr>
                <w:rFonts w:ascii="Times New Roman" w:hAnsi="Times New Roman"/>
                <w:b/>
                <w:i/>
                <w:sz w:val="20"/>
                <w:szCs w:val="20"/>
              </w:rPr>
              <w:t>pkt. C</w:t>
            </w:r>
            <w:r w:rsidR="00BC38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5630F" w:rsidRPr="000F0DD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364" w:type="dxa"/>
            <w:vAlign w:val="center"/>
          </w:tcPr>
          <w:p w:rsidR="005E6E78" w:rsidRPr="00D67000" w:rsidRDefault="005E6E78" w:rsidP="00837265">
            <w:pPr>
              <w:spacing w:before="24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67000">
              <w:rPr>
                <w:rFonts w:ascii="Times New Roman" w:hAnsi="Times New Roman" w:cs="Times New Roman"/>
                <w:iCs/>
                <w:color w:val="000000"/>
              </w:rPr>
              <w:t>............................................</w:t>
            </w:r>
            <w:r w:rsidRPr="00D670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5E6E78" w:rsidRPr="00D67000" w:rsidRDefault="005E6E78" w:rsidP="00837265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67000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</w:t>
            </w:r>
            <w:r w:rsidRPr="00D67000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D67000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</w:tbl>
    <w:p w:rsidR="00445DB2" w:rsidRPr="007D43BD" w:rsidRDefault="00445DB2" w:rsidP="007D43BD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ind w:left="284" w:hanging="284"/>
        <w:rPr>
          <w:rFonts w:ascii="Times New Roman" w:eastAsia="Cambria" w:hAnsi="Times New Roman" w:cs="Times New Roman"/>
          <w:b/>
          <w:bCs/>
          <w:color w:val="auto"/>
          <w:lang w:bidi="ar-SA"/>
        </w:rPr>
      </w:pPr>
      <w:r w:rsidRPr="007D43BD">
        <w:rPr>
          <w:rFonts w:ascii="Times New Roman" w:eastAsia="Cambria" w:hAnsi="Times New Roman" w:cs="Times New Roman"/>
          <w:b/>
          <w:bCs/>
          <w:color w:val="auto"/>
          <w:lang w:bidi="ar-SA"/>
        </w:rPr>
        <w:t>Prace dodatkowe</w:t>
      </w:r>
      <w:r w:rsidR="007D43BD">
        <w:rPr>
          <w:rFonts w:ascii="Times New Roman" w:eastAsia="Cambria" w:hAnsi="Times New Roman" w:cs="Times New Roman"/>
          <w:b/>
          <w:bCs/>
          <w:color w:val="auto"/>
          <w:lang w:bidi="ar-SA"/>
        </w:rPr>
        <w:t>:</w:t>
      </w:r>
      <w:r w:rsidRPr="007D43BD">
        <w:rPr>
          <w:rFonts w:ascii="Times New Roman" w:eastAsia="Cambria" w:hAnsi="Times New Roman" w:cs="Times New Roman"/>
          <w:b/>
          <w:bCs/>
          <w:color w:val="auto"/>
          <w:lang w:bidi="ar-SA"/>
        </w:rPr>
        <w:t xml:space="preserve"> </w:t>
      </w:r>
    </w:p>
    <w:p w:rsidR="00445DB2" w:rsidRPr="00445DB2" w:rsidRDefault="00445DB2" w:rsidP="007D43BD">
      <w:pPr>
        <w:widowControl/>
        <w:numPr>
          <w:ilvl w:val="0"/>
          <w:numId w:val="27"/>
        </w:numPr>
        <w:suppressAutoHyphens w:val="0"/>
        <w:spacing w:line="360" w:lineRule="auto"/>
        <w:rPr>
          <w:rFonts w:ascii="Times New Roman" w:eastAsia="Cambria" w:hAnsi="Times New Roman" w:cs="Times New Roman"/>
          <w:b/>
          <w:bCs/>
          <w:color w:val="auto"/>
          <w:lang w:bidi="ar-SA"/>
        </w:rPr>
      </w:pPr>
      <w:r w:rsidRPr="00445DB2">
        <w:rPr>
          <w:rFonts w:ascii="Times New Roman" w:eastAsia="Cambria" w:hAnsi="Times New Roman" w:cs="Times New Roman"/>
          <w:b/>
          <w:bCs/>
          <w:color w:val="auto"/>
          <w:lang w:bidi="ar-SA"/>
        </w:rPr>
        <w:t>za  każdą  godzi</w:t>
      </w:r>
      <w:r w:rsidR="00AC12F6">
        <w:rPr>
          <w:rFonts w:ascii="Times New Roman" w:eastAsia="Cambria" w:hAnsi="Times New Roman" w:cs="Times New Roman"/>
          <w:b/>
          <w:bCs/>
          <w:color w:val="auto"/>
          <w:lang w:bidi="ar-SA"/>
        </w:rPr>
        <w:t>nę pracy nie związaną z  obsługą serwisową -</w:t>
      </w:r>
      <w:r w:rsidRPr="00445DB2">
        <w:rPr>
          <w:rFonts w:ascii="Times New Roman" w:eastAsia="Cambria" w:hAnsi="Times New Roman" w:cs="Times New Roman"/>
          <w:b/>
          <w:bCs/>
          <w:color w:val="auto"/>
          <w:lang w:bidi="ar-SA"/>
        </w:rPr>
        <w:t xml:space="preserve">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445DB2" w:rsidRPr="00445DB2" w:rsidTr="0025648A">
        <w:trPr>
          <w:trHeight w:val="1232"/>
        </w:trPr>
        <w:tc>
          <w:tcPr>
            <w:tcW w:w="35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3267" w:type="dxa"/>
            <w:vAlign w:val="center"/>
          </w:tcPr>
          <w:p w:rsidR="00445DB2" w:rsidRPr="00445DB2" w:rsidRDefault="00445DB2" w:rsidP="00445DB2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Cena roboczogodziny</w:t>
            </w:r>
          </w:p>
          <w:p w:rsidR="00445DB2" w:rsidRPr="00445DB2" w:rsidRDefault="00445DB2" w:rsidP="00445DB2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445DB2" w:rsidRPr="00445DB2" w:rsidRDefault="00445DB2" w:rsidP="00445DB2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color w:val="000000"/>
                <w:kern w:val="1"/>
                <w:sz w:val="22"/>
                <w:szCs w:val="22"/>
              </w:rPr>
              <w:t>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 xml:space="preserve"> złotych</w:t>
            </w:r>
          </w:p>
          <w:p w:rsidR="00445DB2" w:rsidRPr="00445DB2" w:rsidRDefault="00445DB2" w:rsidP="00445DB2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(słownie: ...............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auto"/>
                <w:kern w:val="1"/>
                <w:sz w:val="22"/>
                <w:szCs w:val="22"/>
              </w:rPr>
              <w:t>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.....zł)</w:t>
            </w:r>
          </w:p>
        </w:tc>
      </w:tr>
      <w:tr w:rsidR="00445DB2" w:rsidRPr="00445DB2" w:rsidTr="0025648A">
        <w:trPr>
          <w:trHeight w:val="385"/>
        </w:trPr>
        <w:tc>
          <w:tcPr>
            <w:tcW w:w="35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3267" w:type="dxa"/>
            <w:vAlign w:val="center"/>
          </w:tcPr>
          <w:p w:rsidR="00445DB2" w:rsidRPr="00445DB2" w:rsidRDefault="00445DB2" w:rsidP="00445DB2">
            <w:pPr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Stawka VAT</w:t>
            </w:r>
          </w:p>
        </w:tc>
        <w:tc>
          <w:tcPr>
            <w:tcW w:w="6082" w:type="dxa"/>
            <w:vAlign w:val="center"/>
          </w:tcPr>
          <w:p w:rsidR="00445DB2" w:rsidRPr="00445DB2" w:rsidRDefault="00445DB2" w:rsidP="00445DB2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23%</w:t>
            </w:r>
          </w:p>
        </w:tc>
      </w:tr>
      <w:tr w:rsidR="00445DB2" w:rsidRPr="00445DB2" w:rsidTr="0025648A">
        <w:trPr>
          <w:trHeight w:val="1112"/>
        </w:trPr>
        <w:tc>
          <w:tcPr>
            <w:tcW w:w="35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3267" w:type="dxa"/>
            <w:vAlign w:val="center"/>
          </w:tcPr>
          <w:p w:rsidR="00445DB2" w:rsidRPr="00445DB2" w:rsidRDefault="00445DB2" w:rsidP="00445DB2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Kwota VAT</w:t>
            </w:r>
          </w:p>
          <w:p w:rsidR="00445DB2" w:rsidRPr="00445DB2" w:rsidRDefault="00C24083" w:rsidP="00445DB2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[c</w:t>
            </w:r>
            <w:r w:rsidR="00445DB2" w:rsidRPr="00445DB2">
              <w:rPr>
                <w:rFonts w:ascii="Times New Roman" w:hAnsi="Times New Roman" w:cs="Times New Roman"/>
                <w:color w:val="auto"/>
                <w:kern w:val="1"/>
              </w:rPr>
              <w:t>ena robo</w:t>
            </w:r>
            <w:r>
              <w:rPr>
                <w:rFonts w:ascii="Times New Roman" w:hAnsi="Times New Roman" w:cs="Times New Roman"/>
                <w:color w:val="auto"/>
                <w:kern w:val="1"/>
              </w:rPr>
              <w:t>czogodziny z narzutami netto x s</w:t>
            </w:r>
            <w:r w:rsidR="00445DB2" w:rsidRPr="00445DB2">
              <w:rPr>
                <w:rFonts w:ascii="Times New Roman" w:hAnsi="Times New Roman" w:cs="Times New Roman"/>
                <w:color w:val="auto"/>
                <w:kern w:val="1"/>
              </w:rPr>
              <w:t>tawka VAT]</w:t>
            </w:r>
          </w:p>
        </w:tc>
        <w:tc>
          <w:tcPr>
            <w:tcW w:w="6082" w:type="dxa"/>
            <w:vAlign w:val="center"/>
          </w:tcPr>
          <w:p w:rsidR="00445DB2" w:rsidRPr="00445DB2" w:rsidRDefault="00445DB2" w:rsidP="00445DB2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color w:val="000000"/>
                <w:kern w:val="1"/>
                <w:sz w:val="22"/>
                <w:szCs w:val="22"/>
              </w:rPr>
              <w:t>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 xml:space="preserve"> złotych</w:t>
            </w:r>
          </w:p>
          <w:p w:rsidR="00445DB2" w:rsidRPr="00445DB2" w:rsidRDefault="00445DB2" w:rsidP="00445DB2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(słownie: ........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auto"/>
                <w:kern w:val="1"/>
                <w:sz w:val="22"/>
                <w:szCs w:val="22"/>
              </w:rPr>
              <w:t>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.........zł)</w:t>
            </w:r>
          </w:p>
        </w:tc>
      </w:tr>
      <w:tr w:rsidR="00445DB2" w:rsidRPr="00445DB2" w:rsidTr="0025648A">
        <w:trPr>
          <w:trHeight w:val="1429"/>
        </w:trPr>
        <w:tc>
          <w:tcPr>
            <w:tcW w:w="35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3267" w:type="dxa"/>
            <w:vAlign w:val="center"/>
          </w:tcPr>
          <w:p w:rsidR="00445DB2" w:rsidRPr="00445DB2" w:rsidRDefault="00C24083" w:rsidP="00445DB2">
            <w:pPr>
              <w:spacing w:after="120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C</w:t>
            </w:r>
            <w:r w:rsidR="00445DB2" w:rsidRPr="00445DB2"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ena roboczogodziny z narzutami brutto</w:t>
            </w:r>
          </w:p>
          <w:p w:rsidR="00445DB2" w:rsidRPr="00445DB2" w:rsidRDefault="00C24083" w:rsidP="00445DB2">
            <w:pPr>
              <w:spacing w:after="120"/>
              <w:ind w:left="73"/>
              <w:jc w:val="center"/>
              <w:rPr>
                <w:rFonts w:ascii="Times New Roman" w:hAnsi="Times New Roman" w:cs="Times New Roman"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[c</w:t>
            </w:r>
            <w:r w:rsidR="00445DB2" w:rsidRPr="00445DB2"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ena robo</w:t>
            </w:r>
            <w:r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czogodziny z narzutami netto + k</w:t>
            </w:r>
            <w:r w:rsidR="00445DB2" w:rsidRPr="00445DB2">
              <w:rPr>
                <w:rFonts w:ascii="Times New Roman" w:hAnsi="Times New Roman" w:cs="Times New Roman"/>
                <w:color w:val="auto"/>
                <w:kern w:val="1"/>
                <w:szCs w:val="21"/>
              </w:rPr>
              <w:t>wota VAT]</w:t>
            </w:r>
          </w:p>
        </w:tc>
        <w:tc>
          <w:tcPr>
            <w:tcW w:w="6082" w:type="dxa"/>
            <w:vAlign w:val="center"/>
          </w:tcPr>
          <w:p w:rsidR="00445DB2" w:rsidRPr="00445DB2" w:rsidRDefault="00445DB2" w:rsidP="00445DB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color w:val="000000"/>
                <w:kern w:val="1"/>
                <w:sz w:val="22"/>
                <w:szCs w:val="22"/>
              </w:rPr>
              <w:t>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 xml:space="preserve"> złotych</w:t>
            </w:r>
          </w:p>
          <w:p w:rsidR="00445DB2" w:rsidRPr="00445DB2" w:rsidRDefault="00445DB2" w:rsidP="00445DB2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</w:pP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(słownie: .......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auto"/>
                <w:kern w:val="1"/>
                <w:sz w:val="22"/>
                <w:szCs w:val="22"/>
              </w:rPr>
              <w:t>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2"/>
                <w:szCs w:val="22"/>
              </w:rPr>
              <w:t>.........zł)</w:t>
            </w:r>
          </w:p>
        </w:tc>
      </w:tr>
    </w:tbl>
    <w:p w:rsidR="00445DB2" w:rsidRPr="00445DB2" w:rsidRDefault="00445DB2" w:rsidP="007D43BD">
      <w:pPr>
        <w:widowControl/>
        <w:numPr>
          <w:ilvl w:val="0"/>
          <w:numId w:val="27"/>
        </w:numPr>
        <w:suppressAutoHyphens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  <w:kern w:val="1"/>
        </w:rPr>
      </w:pPr>
      <w:r w:rsidRPr="00445DB2">
        <w:rPr>
          <w:rFonts w:ascii="Times New Roman" w:hAnsi="Times New Roman" w:cs="Times New Roman"/>
          <w:b/>
          <w:bCs/>
          <w:color w:val="auto"/>
          <w:kern w:val="1"/>
        </w:rPr>
        <w:t>Wysokość marży dodana do wartości części i elementów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445DB2" w:rsidRPr="00445DB2" w:rsidTr="0025648A">
        <w:trPr>
          <w:trHeight w:val="1232"/>
        </w:trPr>
        <w:tc>
          <w:tcPr>
            <w:tcW w:w="35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3267" w:type="dxa"/>
            <w:vAlign w:val="center"/>
          </w:tcPr>
          <w:p w:rsidR="00445DB2" w:rsidRPr="00445DB2" w:rsidRDefault="00445DB2" w:rsidP="00445D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auto"/>
                <w:kern w:val="1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445DB2" w:rsidRPr="00445DB2" w:rsidRDefault="00445DB2" w:rsidP="00445DB2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</w:rPr>
            </w:pPr>
            <w:r w:rsidRPr="00445DB2">
              <w:rPr>
                <w:rFonts w:ascii="Times New Roman" w:hAnsi="Times New Roman" w:cs="Times New Roman"/>
                <w:color w:val="000000"/>
                <w:kern w:val="1"/>
              </w:rPr>
              <w:t>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</w:rPr>
              <w:t xml:space="preserve"> %</w:t>
            </w:r>
          </w:p>
          <w:p w:rsidR="00445DB2" w:rsidRPr="00445DB2" w:rsidRDefault="00445DB2" w:rsidP="00445DB2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1"/>
              </w:rPr>
            </w:pP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</w:rPr>
              <w:t>(słownie: ................................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auto"/>
                <w:kern w:val="1"/>
              </w:rPr>
              <w:t>....................</w:t>
            </w:r>
            <w:r w:rsidRPr="00445DB2">
              <w:rPr>
                <w:rFonts w:ascii="Times New Roman" w:hAnsi="Times New Roman" w:cs="Times New Roman"/>
                <w:i/>
                <w:iCs/>
                <w:color w:val="000000"/>
                <w:kern w:val="1"/>
              </w:rPr>
              <w:t>.........%)</w:t>
            </w:r>
          </w:p>
        </w:tc>
      </w:tr>
    </w:tbl>
    <w:p w:rsidR="00445DB2" w:rsidRDefault="00445DB2" w:rsidP="00DF675A">
      <w:pPr>
        <w:pStyle w:val="Tekstpodstawowy2"/>
        <w:spacing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E6E78" w:rsidRPr="00DF675A" w:rsidRDefault="00DF675A" w:rsidP="00DF675A">
      <w:pPr>
        <w:pStyle w:val="Tekstpodstawowy2"/>
        <w:spacing w:line="360" w:lineRule="auto"/>
        <w:jc w:val="both"/>
      </w:pPr>
      <w:r w:rsidRPr="00DF675A">
        <w:rPr>
          <w:rFonts w:ascii="Times New Roman" w:eastAsia="Times New Roman" w:hAnsi="Times New Roman"/>
          <w:u w:val="single"/>
          <w:lang w:eastAsia="pl-PL"/>
        </w:rPr>
        <w:t>Podane wyżej ceny obejmują wszelkie zobowiązania Wykonawcy w stosunku do Zamawiającego</w:t>
      </w:r>
      <w:r>
        <w:rPr>
          <w:rFonts w:ascii="Times New Roman" w:eastAsia="Times New Roman" w:hAnsi="Times New Roman"/>
          <w:u w:val="single"/>
          <w:lang w:eastAsia="pl-PL"/>
        </w:rPr>
        <w:t xml:space="preserve">           </w:t>
      </w:r>
      <w:r w:rsidRPr="00DF675A">
        <w:rPr>
          <w:rFonts w:ascii="Times New Roman" w:eastAsia="Times New Roman" w:hAnsi="Times New Roman"/>
          <w:u w:val="single"/>
          <w:lang w:eastAsia="pl-PL"/>
        </w:rPr>
        <w:t xml:space="preserve"> i zawierają wszystkie koszty bezpośrednie i pośrednie związane z prawidłową realizacją przedmiotu zamówienia. Ceny należy określić z dokładnością do drugiego miejsca po przecinku</w:t>
      </w:r>
      <w:r>
        <w:rPr>
          <w:rFonts w:ascii="Times New Roman" w:eastAsia="Times New Roman" w:hAnsi="Times New Roman"/>
          <w:u w:val="single"/>
          <w:lang w:eastAsia="pl-PL"/>
        </w:rPr>
        <w:t>.</w:t>
      </w:r>
    </w:p>
    <w:p w:rsidR="00D67000" w:rsidRDefault="005E6E78" w:rsidP="005E6E78">
      <w:pPr>
        <w:spacing w:line="360" w:lineRule="auto"/>
        <w:ind w:left="1843" w:hanging="1843"/>
        <w:jc w:val="both"/>
        <w:rPr>
          <w:rFonts w:ascii="Times New Roman" w:hAnsi="Times New Roman"/>
          <w:b/>
        </w:rPr>
      </w:pPr>
      <w:r w:rsidRPr="00572582">
        <w:rPr>
          <w:rFonts w:ascii="Times New Roman" w:hAnsi="Times New Roman"/>
          <w:b/>
        </w:rPr>
        <w:t xml:space="preserve">Termin realizacji: </w:t>
      </w:r>
    </w:p>
    <w:p w:rsidR="0039459A" w:rsidRDefault="0039459A" w:rsidP="0082600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</w:t>
      </w:r>
      <w:r w:rsidRPr="00572582">
        <w:rPr>
          <w:rFonts w:ascii="Times New Roman" w:hAnsi="Times New Roman"/>
        </w:rPr>
        <w:t>rzedmiot zamówienia</w:t>
      </w:r>
      <w:r>
        <w:rPr>
          <w:rFonts w:ascii="Times New Roman" w:hAnsi="Times New Roman"/>
        </w:rPr>
        <w:t xml:space="preserve"> będziemy wykonywać od daty zawarcia umowy</w:t>
      </w:r>
      <w:r w:rsidRPr="00572582">
        <w:rPr>
          <w:rFonts w:ascii="Times New Roman" w:hAnsi="Times New Roman"/>
        </w:rPr>
        <w:t xml:space="preserve"> do 31.12.201</w:t>
      </w:r>
      <w:r>
        <w:rPr>
          <w:rFonts w:ascii="Times New Roman" w:hAnsi="Times New Roman"/>
        </w:rPr>
        <w:t xml:space="preserve">9 </w:t>
      </w:r>
      <w:r w:rsidRPr="00572582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bCs/>
        </w:rPr>
        <w:t>W wymienionym</w:t>
      </w:r>
      <w:r w:rsidRPr="00572582">
        <w:rPr>
          <w:rFonts w:ascii="Times New Roman" w:hAnsi="Times New Roman"/>
          <w:bCs/>
        </w:rPr>
        <w:t xml:space="preserve"> terminie z</w:t>
      </w:r>
      <w:r w:rsidR="00AB2074">
        <w:rPr>
          <w:rFonts w:ascii="Times New Roman" w:hAnsi="Times New Roman"/>
          <w:bCs/>
        </w:rPr>
        <w:t>obowiązujemy się do wykonania</w:t>
      </w:r>
      <w:r>
        <w:rPr>
          <w:rFonts w:ascii="Times New Roman" w:hAnsi="Times New Roman"/>
          <w:bCs/>
        </w:rPr>
        <w:t> </w:t>
      </w:r>
      <w:r w:rsidR="00AB2074">
        <w:rPr>
          <w:rFonts w:ascii="Times New Roman" w:hAnsi="Times New Roman"/>
          <w:bCs/>
        </w:rPr>
        <w:t>prac serwisowych</w:t>
      </w:r>
      <w:r>
        <w:rPr>
          <w:rFonts w:ascii="Times New Roman" w:hAnsi="Times New Roman"/>
          <w:bCs/>
        </w:rPr>
        <w:t xml:space="preserve"> tj. jeden serwis</w:t>
      </w:r>
      <w:r w:rsidRPr="00572582">
        <w:rPr>
          <w:rFonts w:ascii="Times New Roman" w:hAnsi="Times New Roman"/>
          <w:bCs/>
        </w:rPr>
        <w:t xml:space="preserve"> </w:t>
      </w:r>
      <w:r w:rsidR="00AB2074">
        <w:rPr>
          <w:rFonts w:ascii="Times New Roman" w:hAnsi="Times New Roman"/>
          <w:bCs/>
        </w:rPr>
        <w:t xml:space="preserve">          </w:t>
      </w:r>
      <w:r w:rsidRPr="00572582">
        <w:rPr>
          <w:rFonts w:ascii="Times New Roman" w:hAnsi="Times New Roman"/>
          <w:bCs/>
        </w:rPr>
        <w:t>w miesiącu</w:t>
      </w:r>
      <w:r>
        <w:rPr>
          <w:rFonts w:ascii="Times New Roman" w:hAnsi="Times New Roman"/>
          <w:bCs/>
        </w:rPr>
        <w:t xml:space="preserve"> dla każdego obiektu</w:t>
      </w:r>
      <w:r w:rsidRPr="00572582">
        <w:rPr>
          <w:rFonts w:ascii="Times New Roman" w:hAnsi="Times New Roman"/>
          <w:bCs/>
        </w:rPr>
        <w:t>.</w:t>
      </w:r>
    </w:p>
    <w:p w:rsidR="0039459A" w:rsidRDefault="0039459A" w:rsidP="0082600B">
      <w:pPr>
        <w:spacing w:line="360" w:lineRule="auto"/>
        <w:jc w:val="both"/>
        <w:rPr>
          <w:rFonts w:ascii="Times New Roman" w:hAnsi="Times New Roman"/>
        </w:rPr>
      </w:pPr>
      <w:r w:rsidRPr="0039459A">
        <w:rPr>
          <w:rFonts w:ascii="Times New Roman" w:hAnsi="Times New Roman"/>
        </w:rPr>
        <w:t xml:space="preserve">Przez termin realizacji Zamawiający uznaje dzień podpisania przez obie strony </w:t>
      </w:r>
      <w:r w:rsidR="000066CE">
        <w:rPr>
          <w:rFonts w:ascii="Times New Roman" w:hAnsi="Times New Roman"/>
        </w:rPr>
        <w:t>bez zastrzeżeń Protokołu serwisowego, Załącznik nr 1 do umowy</w:t>
      </w:r>
      <w:r w:rsidRPr="0039459A">
        <w:rPr>
          <w:rFonts w:ascii="Times New Roman" w:hAnsi="Times New Roman"/>
        </w:rPr>
        <w:t>. Wartość zamówienia dla poszczególnych obiektów określa podpisany przez osoby uprawnione do reprezentowania Wykon</w:t>
      </w:r>
      <w:r w:rsidR="000066CE">
        <w:rPr>
          <w:rFonts w:ascii="Times New Roman" w:hAnsi="Times New Roman"/>
        </w:rPr>
        <w:t>awcy – Załącznik nr 2 do umowy - F</w:t>
      </w:r>
      <w:r w:rsidRPr="0039459A">
        <w:rPr>
          <w:rFonts w:ascii="Times New Roman" w:hAnsi="Times New Roman"/>
        </w:rPr>
        <w:t>ormularz cenowy.</w:t>
      </w:r>
    </w:p>
    <w:p w:rsidR="003D3763" w:rsidRDefault="003D3763" w:rsidP="0082600B">
      <w:pPr>
        <w:spacing w:line="360" w:lineRule="auto"/>
        <w:jc w:val="both"/>
        <w:rPr>
          <w:rFonts w:ascii="Times New Roman" w:hAnsi="Times New Roman"/>
        </w:rPr>
      </w:pPr>
    </w:p>
    <w:p w:rsidR="003D3763" w:rsidRPr="003D3763" w:rsidRDefault="003D3763" w:rsidP="003D3763">
      <w:pPr>
        <w:spacing w:line="360" w:lineRule="auto"/>
        <w:jc w:val="both"/>
        <w:rPr>
          <w:rFonts w:ascii="Times New Roman" w:hAnsi="Times New Roman"/>
          <w:b/>
        </w:rPr>
      </w:pPr>
      <w:r w:rsidRPr="003D3763">
        <w:rPr>
          <w:rFonts w:ascii="Times New Roman" w:hAnsi="Times New Roman"/>
          <w:b/>
        </w:rPr>
        <w:lastRenderedPageBreak/>
        <w:t>Szczegółowe terminy wykonywania serwisów:</w:t>
      </w:r>
    </w:p>
    <w:p w:rsidR="003D3763" w:rsidRPr="003D3763" w:rsidRDefault="003D3763" w:rsidP="003D376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3D3763">
        <w:rPr>
          <w:rFonts w:ascii="Times New Roman" w:hAnsi="Times New Roman"/>
        </w:rPr>
        <w:t xml:space="preserve">Pierwszy serwis Wykonawca zobowiązuje się wykonać do ostatniego dnia miesiąca, </w:t>
      </w:r>
      <w:r w:rsidR="00B566E6">
        <w:rPr>
          <w:rFonts w:ascii="Times New Roman" w:hAnsi="Times New Roman"/>
        </w:rPr>
        <w:t xml:space="preserve">                       </w:t>
      </w:r>
      <w:r w:rsidRPr="003D3763">
        <w:rPr>
          <w:rFonts w:ascii="Times New Roman" w:hAnsi="Times New Roman"/>
        </w:rPr>
        <w:t>w którym podpisana zostanie umowa – termin wystawienia i doręczenia do Zamawiającego faktury VAT – 7 dni.</w:t>
      </w:r>
    </w:p>
    <w:p w:rsidR="003D3763" w:rsidRPr="003D3763" w:rsidRDefault="003D3763" w:rsidP="003D376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3D3763">
        <w:rPr>
          <w:rFonts w:ascii="Times New Roman" w:hAnsi="Times New Roman"/>
        </w:rPr>
        <w:t>Następne serwisy wykonywane będą co miesiąc do 15 dnia miesiąca – termin wystawienia             i doręczenia do Zamawiającego faktury VAT – 7 dni.</w:t>
      </w:r>
    </w:p>
    <w:p w:rsidR="003D3763" w:rsidRPr="003D3763" w:rsidRDefault="003D3763" w:rsidP="003D376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3D3763">
        <w:rPr>
          <w:rFonts w:ascii="Times New Roman" w:hAnsi="Times New Roman"/>
        </w:rPr>
        <w:t>Serwis w miesiącu grudniu 2018 r. Wykonawca zobowiązuje się wykonać do dnia 10 grudnia 2018 r. – termin wystawienia i dostarczenia do Zamawiającego faktury VAT – 7 dni.</w:t>
      </w:r>
    </w:p>
    <w:p w:rsidR="003D3763" w:rsidRPr="003D3763" w:rsidRDefault="003D3763" w:rsidP="003D376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3D3763">
        <w:rPr>
          <w:rFonts w:ascii="Times New Roman" w:hAnsi="Times New Roman"/>
        </w:rPr>
        <w:t xml:space="preserve">Serwisy wykonywane od stycznia 2019 do listopada 2019 wraz z wystawieniem                                    i dostarczeniem faktury VAT, analogicznie jak w pkt. 2 </w:t>
      </w:r>
    </w:p>
    <w:p w:rsidR="003D3763" w:rsidRPr="003D3763" w:rsidRDefault="003D3763" w:rsidP="003D376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3D3763">
        <w:rPr>
          <w:rFonts w:ascii="Times New Roman" w:hAnsi="Times New Roman"/>
        </w:rPr>
        <w:t xml:space="preserve">Serwis w miesiącu grudniu 2019 r. wraz z wystawieniem i dostarczeniem faktury VAT, analogicznie jak w pkt. 3. </w:t>
      </w:r>
    </w:p>
    <w:p w:rsidR="007D180E" w:rsidRPr="0039459A" w:rsidRDefault="007D180E" w:rsidP="0082600B">
      <w:pPr>
        <w:spacing w:line="360" w:lineRule="auto"/>
        <w:jc w:val="both"/>
        <w:rPr>
          <w:rFonts w:ascii="Times New Roman" w:hAnsi="Times New Roman"/>
        </w:rPr>
      </w:pPr>
    </w:p>
    <w:p w:rsidR="005E6E78" w:rsidRDefault="003D3763" w:rsidP="005E6E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</w:t>
      </w:r>
      <w:r w:rsidR="005E6E78" w:rsidRPr="00572582">
        <w:rPr>
          <w:rFonts w:ascii="Times New Roman" w:hAnsi="Times New Roman"/>
          <w:b/>
        </w:rPr>
        <w:t>arunki płatności:</w:t>
      </w:r>
      <w:r w:rsidR="005E6E78" w:rsidRPr="00572582">
        <w:rPr>
          <w:rFonts w:ascii="Times New Roman" w:hAnsi="Times New Roman"/>
        </w:rPr>
        <w:t xml:space="preserve"> </w:t>
      </w:r>
    </w:p>
    <w:p w:rsidR="005E6E78" w:rsidRPr="00572582" w:rsidRDefault="005E6E78" w:rsidP="007D43BD">
      <w:pPr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572582">
        <w:rPr>
          <w:rFonts w:ascii="Times New Roman" w:hAnsi="Times New Roman"/>
        </w:rPr>
        <w:t xml:space="preserve">Podstawą wystawienia faktury przez Wykonawcę będzie </w:t>
      </w:r>
      <w:r w:rsidR="005D3012">
        <w:rPr>
          <w:rFonts w:ascii="Times New Roman" w:hAnsi="Times New Roman"/>
        </w:rPr>
        <w:t>P</w:t>
      </w:r>
      <w:r w:rsidR="00ED59E2">
        <w:rPr>
          <w:rFonts w:ascii="Times New Roman" w:hAnsi="Times New Roman"/>
        </w:rPr>
        <w:t>rotokół serwisowy z wykonanych robót.</w:t>
      </w:r>
    </w:p>
    <w:p w:rsidR="005E6E78" w:rsidRDefault="005E6E78" w:rsidP="007D43BD">
      <w:pPr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572582">
        <w:rPr>
          <w:rFonts w:ascii="Times New Roman" w:hAnsi="Times New Roman"/>
        </w:rPr>
        <w:t>Należność za przedmiot umowy płatna będzie przelewem na rachunek ba</w:t>
      </w:r>
      <w:r w:rsidR="001048B6">
        <w:rPr>
          <w:rFonts w:ascii="Times New Roman" w:hAnsi="Times New Roman"/>
        </w:rPr>
        <w:t>nkowy Wykonawcy,</w:t>
      </w:r>
      <w:r w:rsidR="00ED59E2">
        <w:rPr>
          <w:rFonts w:ascii="Times New Roman" w:hAnsi="Times New Roman"/>
        </w:rPr>
        <w:t xml:space="preserve"> wskazany na fakturze,</w:t>
      </w:r>
      <w:r w:rsidR="001048B6">
        <w:rPr>
          <w:rFonts w:ascii="Times New Roman" w:hAnsi="Times New Roman"/>
        </w:rPr>
        <w:t xml:space="preserve"> w ciągu 21</w:t>
      </w:r>
      <w:r w:rsidRPr="00572582">
        <w:rPr>
          <w:rFonts w:ascii="Times New Roman" w:hAnsi="Times New Roman"/>
        </w:rPr>
        <w:t xml:space="preserve"> dni od dnia otrzymania przez Zamawiającego podpisanego</w:t>
      </w:r>
      <w:r w:rsidR="001048B6">
        <w:rPr>
          <w:rFonts w:ascii="Times New Roman" w:hAnsi="Times New Roman"/>
        </w:rPr>
        <w:t xml:space="preserve"> bez zastrzeżeń przez obie Strony</w:t>
      </w:r>
      <w:r w:rsidR="005D3012">
        <w:rPr>
          <w:rFonts w:ascii="Times New Roman" w:hAnsi="Times New Roman"/>
        </w:rPr>
        <w:t xml:space="preserve"> Protokołu serwisowego</w:t>
      </w:r>
      <w:r>
        <w:rPr>
          <w:rFonts w:ascii="Times New Roman" w:hAnsi="Times New Roman"/>
        </w:rPr>
        <w:t xml:space="preserve"> </w:t>
      </w:r>
      <w:r w:rsidRPr="00572582">
        <w:rPr>
          <w:rFonts w:ascii="Times New Roman" w:hAnsi="Times New Roman"/>
        </w:rPr>
        <w:t xml:space="preserve">oraz </w:t>
      </w:r>
      <w:r w:rsidR="001048B6">
        <w:rPr>
          <w:rFonts w:ascii="Times New Roman" w:hAnsi="Times New Roman"/>
        </w:rPr>
        <w:t xml:space="preserve">otrzymania prawidłowo wystawionej </w:t>
      </w:r>
      <w:r w:rsidRPr="00572582">
        <w:rPr>
          <w:rFonts w:ascii="Times New Roman" w:hAnsi="Times New Roman"/>
        </w:rPr>
        <w:t>faktury</w:t>
      </w:r>
      <w:r w:rsidR="001048B6">
        <w:rPr>
          <w:rFonts w:ascii="Times New Roman" w:hAnsi="Times New Roman"/>
        </w:rPr>
        <w:t xml:space="preserve"> VAT</w:t>
      </w:r>
      <w:r w:rsidRPr="00572582">
        <w:rPr>
          <w:rFonts w:ascii="Times New Roman" w:hAnsi="Times New Roman"/>
        </w:rPr>
        <w:t>.</w:t>
      </w:r>
    </w:p>
    <w:p w:rsidR="00C37DCB" w:rsidRDefault="00C37DCB" w:rsidP="007D43BD">
      <w:pPr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atę dokonania płatności Strony uznają datę obciążenia rachunku bankowego Zamawiającego.</w:t>
      </w:r>
    </w:p>
    <w:p w:rsidR="00C37DCB" w:rsidRDefault="00C37DCB" w:rsidP="007D43BD">
      <w:pPr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</w:t>
      </w:r>
      <w:r w:rsidR="00EC5E64">
        <w:rPr>
          <w:rFonts w:ascii="Times New Roman" w:hAnsi="Times New Roman"/>
        </w:rPr>
        <w:t xml:space="preserve"> do wystawienia faktury na Izbę</w:t>
      </w:r>
      <w:r w:rsidR="000353D4">
        <w:rPr>
          <w:rFonts w:ascii="Times New Roman" w:hAnsi="Times New Roman"/>
        </w:rPr>
        <w:t xml:space="preserve"> Administracji Skarbowej</w:t>
      </w:r>
      <w:r w:rsidR="00EC5E64">
        <w:rPr>
          <w:rFonts w:ascii="Times New Roman" w:hAnsi="Times New Roman"/>
        </w:rPr>
        <w:t xml:space="preserve">                      </w:t>
      </w:r>
      <w:r w:rsidR="000353D4">
        <w:rPr>
          <w:rFonts w:ascii="Times New Roman" w:hAnsi="Times New Roman"/>
        </w:rPr>
        <w:t xml:space="preserve"> w Katowicach</w:t>
      </w:r>
      <w:r w:rsidR="00EC5E64">
        <w:rPr>
          <w:rFonts w:ascii="Times New Roman" w:hAnsi="Times New Roman"/>
        </w:rPr>
        <w:t xml:space="preserve">, ul. Damrota 25, </w:t>
      </w:r>
      <w:r w:rsidR="000353D4">
        <w:rPr>
          <w:rFonts w:ascii="Times New Roman" w:hAnsi="Times New Roman"/>
        </w:rPr>
        <w:t xml:space="preserve"> z zaznaczeniem, której jednostki skarbowej dotyczy.</w:t>
      </w:r>
    </w:p>
    <w:p w:rsidR="000353D4" w:rsidRDefault="000353D4" w:rsidP="000353D4">
      <w:pPr>
        <w:widowControl/>
        <w:suppressAutoHyphens w:val="0"/>
        <w:spacing w:line="360" w:lineRule="auto"/>
        <w:ind w:left="284"/>
        <w:jc w:val="both"/>
        <w:rPr>
          <w:rFonts w:ascii="Times New Roman" w:hAnsi="Times New Roman"/>
        </w:rPr>
      </w:pPr>
    </w:p>
    <w:p w:rsidR="005E6E78" w:rsidRPr="001048B6" w:rsidRDefault="005E6E78" w:rsidP="005E6E78">
      <w:pPr>
        <w:pStyle w:val="Tekstpodstawowywcity2"/>
        <w:spacing w:line="360" w:lineRule="auto"/>
        <w:rPr>
          <w:rFonts w:ascii="Times New Roman" w:hAnsi="Times New Roman" w:cs="Times New Roman"/>
          <w:b/>
        </w:rPr>
      </w:pPr>
      <w:r w:rsidRPr="001048B6">
        <w:rPr>
          <w:rFonts w:ascii="Times New Roman" w:hAnsi="Times New Roman" w:cs="Times New Roman"/>
          <w:b/>
        </w:rPr>
        <w:t>Ponadto oświadczamy, że:</w:t>
      </w:r>
    </w:p>
    <w:p w:rsidR="005E6E78" w:rsidRPr="001048B6" w:rsidRDefault="006C3A34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E6E78" w:rsidRPr="001048B6">
        <w:rPr>
          <w:rFonts w:ascii="Times New Roman" w:hAnsi="Times New Roman" w:cs="Times New Roman"/>
        </w:rPr>
        <w:t>osiada</w:t>
      </w:r>
      <w:r>
        <w:rPr>
          <w:rFonts w:ascii="Times New Roman" w:hAnsi="Times New Roman" w:cs="Times New Roman"/>
        </w:rPr>
        <w:t>my</w:t>
      </w:r>
      <w:r w:rsidR="005E6E78" w:rsidRPr="001048B6">
        <w:rPr>
          <w:rFonts w:ascii="Times New Roman" w:hAnsi="Times New Roman" w:cs="Times New Roman"/>
        </w:rPr>
        <w:t xml:space="preserve"> uprawnienia do wykonywania działalności (czynności) określonej w przedmiocie zamówienia, jeżeli przepi</w:t>
      </w:r>
      <w:r>
        <w:rPr>
          <w:rFonts w:ascii="Times New Roman" w:hAnsi="Times New Roman" w:cs="Times New Roman"/>
        </w:rPr>
        <w:t>sy prawa nakładają obowiązek</w:t>
      </w:r>
      <w:r w:rsidR="005E6E78" w:rsidRPr="001048B6">
        <w:rPr>
          <w:rFonts w:ascii="Times New Roman" w:hAnsi="Times New Roman" w:cs="Times New Roman"/>
        </w:rPr>
        <w:t xml:space="preserve"> posiadania takich uprawnień.</w:t>
      </w:r>
    </w:p>
    <w:p w:rsidR="005E6E78" w:rsidRPr="001048B6" w:rsidRDefault="006C3A34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E6E78" w:rsidRPr="001048B6">
        <w:rPr>
          <w:rFonts w:ascii="Times New Roman" w:hAnsi="Times New Roman" w:cs="Times New Roman"/>
        </w:rPr>
        <w:t>osiada</w:t>
      </w:r>
      <w:r>
        <w:rPr>
          <w:rFonts w:ascii="Times New Roman" w:hAnsi="Times New Roman" w:cs="Times New Roman"/>
        </w:rPr>
        <w:t>my</w:t>
      </w:r>
      <w:r w:rsidR="005E6E78" w:rsidRPr="001048B6">
        <w:rPr>
          <w:rFonts w:ascii="Times New Roman" w:hAnsi="Times New Roman" w:cs="Times New Roman"/>
        </w:rPr>
        <w:t xml:space="preserve"> niezbędną wiedzę i doświadczeni</w:t>
      </w:r>
      <w:r>
        <w:rPr>
          <w:rFonts w:ascii="Times New Roman" w:hAnsi="Times New Roman" w:cs="Times New Roman"/>
        </w:rPr>
        <w:t>e oraz potencjał techniczny</w:t>
      </w:r>
      <w:r w:rsidR="005E6E78" w:rsidRPr="001048B6">
        <w:rPr>
          <w:rFonts w:ascii="Times New Roman" w:hAnsi="Times New Roman" w:cs="Times New Roman"/>
        </w:rPr>
        <w:t xml:space="preserve"> a także dysponuje</w:t>
      </w:r>
      <w:r>
        <w:rPr>
          <w:rFonts w:ascii="Times New Roman" w:hAnsi="Times New Roman" w:cs="Times New Roman"/>
        </w:rPr>
        <w:t>my</w:t>
      </w:r>
      <w:r w:rsidR="005E6E78" w:rsidRPr="001048B6">
        <w:rPr>
          <w:rFonts w:ascii="Times New Roman" w:hAnsi="Times New Roman" w:cs="Times New Roman"/>
        </w:rPr>
        <w:t xml:space="preserve"> osobami </w:t>
      </w:r>
      <w:r w:rsidR="00DF6A3A">
        <w:rPr>
          <w:rFonts w:ascii="Times New Roman" w:hAnsi="Times New Roman" w:cs="Times New Roman"/>
        </w:rPr>
        <w:t>posiadającymi odpowiednie uprawnienia</w:t>
      </w:r>
      <w:r w:rsidR="00357C6D">
        <w:rPr>
          <w:rFonts w:ascii="Times New Roman" w:hAnsi="Times New Roman" w:cs="Times New Roman"/>
        </w:rPr>
        <w:t xml:space="preserve"> do wykonania przedmiotu zamówienia</w:t>
      </w:r>
      <w:r w:rsidR="00DF6A3A">
        <w:rPr>
          <w:rFonts w:ascii="Times New Roman" w:hAnsi="Times New Roman" w:cs="Times New Roman"/>
        </w:rPr>
        <w:t>.</w:t>
      </w:r>
    </w:p>
    <w:p w:rsidR="005E6E78" w:rsidRPr="000353D4" w:rsidRDefault="002A1E9E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Z</w:t>
      </w:r>
      <w:r w:rsidR="005E6E78" w:rsidRPr="001048B6">
        <w:rPr>
          <w:rFonts w:ascii="Times New Roman" w:hAnsi="Times New Roman" w:cs="Times New Roman"/>
          <w:szCs w:val="24"/>
        </w:rPr>
        <w:t>najduje</w:t>
      </w:r>
      <w:r>
        <w:rPr>
          <w:rFonts w:ascii="Times New Roman" w:hAnsi="Times New Roman" w:cs="Times New Roman"/>
          <w:szCs w:val="24"/>
        </w:rPr>
        <w:t>my</w:t>
      </w:r>
      <w:r w:rsidR="005E6E78" w:rsidRPr="001048B6">
        <w:rPr>
          <w:rFonts w:ascii="Times New Roman" w:hAnsi="Times New Roman" w:cs="Times New Roman"/>
          <w:szCs w:val="24"/>
        </w:rPr>
        <w:t xml:space="preserve"> się w sytuacji ekonomicznej i finansowej zapewniającej wykonanie zamówienia.</w:t>
      </w:r>
    </w:p>
    <w:p w:rsidR="000353D4" w:rsidRPr="00572582" w:rsidRDefault="000353D4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Oferta cenowa została opracowana zgodnie z otrzymanym Opisem Przedmiotu Zamówienia, cena brutto zawiera wszystkie koszty jakie ponosi Wykonawca w przypadku wyboru niniejszej oferty.</w:t>
      </w:r>
    </w:p>
    <w:p w:rsidR="005E6E78" w:rsidRPr="001048B6" w:rsidRDefault="005E6E78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048B6">
        <w:rPr>
          <w:rFonts w:ascii="Times New Roman" w:hAnsi="Times New Roman" w:cs="Times New Roman"/>
          <w:iCs/>
          <w:szCs w:val="24"/>
        </w:rPr>
        <w:lastRenderedPageBreak/>
        <w:t>O</w:t>
      </w:r>
      <w:r w:rsidR="000353D4">
        <w:rPr>
          <w:rFonts w:ascii="Times New Roman" w:hAnsi="Times New Roman" w:cs="Times New Roman"/>
          <w:iCs/>
          <w:szCs w:val="24"/>
        </w:rPr>
        <w:t>świadczamy, że dołączony do Zaproszenia projekt umowy</w:t>
      </w:r>
      <w:r w:rsidR="002A1E9E">
        <w:rPr>
          <w:rFonts w:ascii="Times New Roman" w:hAnsi="Times New Roman" w:cs="Times New Roman"/>
          <w:iCs/>
          <w:szCs w:val="24"/>
        </w:rPr>
        <w:t>,</w:t>
      </w:r>
      <w:r w:rsidRPr="001048B6">
        <w:rPr>
          <w:rFonts w:ascii="Times New Roman" w:hAnsi="Times New Roman" w:cs="Times New Roman"/>
          <w:iCs/>
          <w:szCs w:val="24"/>
        </w:rPr>
        <w:t xml:space="preserve"> został przez nas zaakceptowany</w:t>
      </w:r>
      <w:r w:rsidR="000353D4">
        <w:rPr>
          <w:rFonts w:ascii="Times New Roman" w:hAnsi="Times New Roman" w:cs="Times New Roman"/>
          <w:iCs/>
          <w:szCs w:val="24"/>
        </w:rPr>
        <w:t xml:space="preserve">         </w:t>
      </w:r>
      <w:r w:rsidRPr="001048B6">
        <w:rPr>
          <w:rFonts w:ascii="Times New Roman" w:hAnsi="Times New Roman" w:cs="Times New Roman"/>
        </w:rPr>
        <w:t xml:space="preserve"> i w przypadku wyboru naszej oferty zobowiązujemy się do zawarcia umowy w miejscu i terminie wyznaczonym przez Zamawiającego na podanych warunkach.</w:t>
      </w:r>
    </w:p>
    <w:p w:rsidR="005E6E78" w:rsidRPr="001048B6" w:rsidRDefault="005E6E78" w:rsidP="007D43BD">
      <w:pPr>
        <w:pStyle w:val="Tekstpodstawowywcity2"/>
        <w:widowControl/>
        <w:numPr>
          <w:ilvl w:val="0"/>
          <w:numId w:val="4"/>
        </w:numPr>
        <w:tabs>
          <w:tab w:val="clear" w:pos="720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048B6">
        <w:rPr>
          <w:rFonts w:ascii="Times New Roman" w:hAnsi="Times New Roman" w:cs="Times New Roman"/>
        </w:rPr>
        <w:t>Oświadczamy, że podane w ofercie ceny nie będą podlegać zmianie i waloryzacji</w:t>
      </w:r>
      <w:r w:rsidR="00DF59C7">
        <w:rPr>
          <w:rFonts w:ascii="Times New Roman" w:hAnsi="Times New Roman" w:cs="Times New Roman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1"/>
      </w:tblGrid>
      <w:tr w:rsidR="00340177" w:rsidRPr="00F905F1" w:rsidTr="0090309C">
        <w:tc>
          <w:tcPr>
            <w:tcW w:w="8222" w:type="dxa"/>
            <w:vAlign w:val="center"/>
          </w:tcPr>
          <w:p w:rsidR="00340177" w:rsidRPr="00F905F1" w:rsidRDefault="00340177" w:rsidP="00340177">
            <w:pPr>
              <w:widowControl/>
              <w:tabs>
                <w:tab w:val="left" w:pos="1260"/>
              </w:tabs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411" w:type="dxa"/>
          </w:tcPr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  <w:lang w:eastAsia="en-US" w:bidi="ar-SA"/>
              </w:rPr>
            </w:pPr>
            <w:r w:rsidRPr="00F905F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  <w:t>□</w:t>
            </w:r>
            <w:r w:rsidRPr="00F905F1"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  <w:lang w:eastAsia="en-US" w:bidi="ar-SA"/>
              </w:rPr>
              <w:t>*)</w:t>
            </w:r>
          </w:p>
        </w:tc>
      </w:tr>
      <w:tr w:rsidR="00340177" w:rsidRPr="00F905F1" w:rsidTr="0090309C">
        <w:tc>
          <w:tcPr>
            <w:tcW w:w="8222" w:type="dxa"/>
            <w:vAlign w:val="center"/>
          </w:tcPr>
          <w:p w:rsidR="00340177" w:rsidRPr="00F905F1" w:rsidRDefault="00340177" w:rsidP="00340177">
            <w:pPr>
              <w:widowControl/>
              <w:tabs>
                <w:tab w:val="left" w:pos="1260"/>
              </w:tabs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Prowadzę jednoosobową działalność gospodarczą (nie zatrudniam pracowników)</w:t>
            </w:r>
          </w:p>
        </w:tc>
        <w:tc>
          <w:tcPr>
            <w:tcW w:w="1411" w:type="dxa"/>
          </w:tcPr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  <w:lang w:eastAsia="en-US" w:bidi="ar-SA"/>
              </w:rPr>
            </w:pPr>
            <w:r w:rsidRPr="00F905F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  <w:t>□</w:t>
            </w:r>
            <w:r w:rsidRPr="00F905F1"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  <w:lang w:eastAsia="en-US" w:bidi="ar-SA"/>
              </w:rPr>
              <w:t>*)</w:t>
            </w:r>
          </w:p>
        </w:tc>
      </w:tr>
    </w:tbl>
    <w:p w:rsidR="00340177" w:rsidRPr="00F905F1" w:rsidRDefault="00340177" w:rsidP="00340177">
      <w:pPr>
        <w:widowControl/>
        <w:suppressAutoHyphens w:val="0"/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F905F1">
        <w:rPr>
          <w:rFonts w:ascii="Times New Roman" w:eastAsia="Times New Roman" w:hAnsi="Times New Roman" w:cs="Times New Roman"/>
          <w:color w:val="auto"/>
          <w:lang w:eastAsia="pl-PL" w:bidi="ar-SA"/>
        </w:rPr>
        <w:t>*Zaznaczyć właściw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0177" w:rsidRPr="00F905F1" w:rsidTr="0090309C">
        <w:trPr>
          <w:trHeight w:val="85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Imię i nazwisko osoby upoważnionej do kontaktu z Zamawiającym:</w:t>
            </w:r>
          </w:p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.....................................................................................................................................................</w:t>
            </w:r>
          </w:p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ind w:right="-29"/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nr telefonu ................................................. nr faksu ...............................................................</w:t>
            </w:r>
          </w:p>
          <w:p w:rsidR="00340177" w:rsidRPr="00F905F1" w:rsidRDefault="00340177" w:rsidP="00340177">
            <w:pPr>
              <w:widowControl/>
              <w:suppressAutoHyphens w:val="0"/>
              <w:spacing w:after="160" w:line="360" w:lineRule="auto"/>
              <w:rPr>
                <w:rFonts w:ascii="Times New Roman" w:eastAsia="Cambria" w:hAnsi="Times New Roman" w:cs="Times New Roman"/>
                <w:color w:val="auto"/>
                <w:kern w:val="1"/>
                <w:lang w:val="de-DE" w:bidi="ar-SA"/>
              </w:rPr>
            </w:pPr>
            <w:r w:rsidRPr="00F905F1">
              <w:rPr>
                <w:rFonts w:ascii="Times New Roman" w:eastAsia="Times New Roman" w:hAnsi="Times New Roman" w:cs="Times New Roman"/>
                <w:color w:val="auto"/>
                <w:lang w:eastAsia="pl-PL" w:bidi="ar-SA"/>
              </w:rPr>
              <w:t>e-mail ..........................................................................................................................................</w:t>
            </w:r>
          </w:p>
        </w:tc>
      </w:tr>
    </w:tbl>
    <w:p w:rsidR="00107EAC" w:rsidRPr="00107EAC" w:rsidRDefault="00107EAC" w:rsidP="00107EAC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 w:rsidR="000F7AA0"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07EAC" w:rsidRPr="00107EAC" w:rsidRDefault="00107EAC" w:rsidP="00107EAC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 w:rsidR="004D3CA1"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 w:rsidR="004D3CA1"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="000F7AA0"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107EAC" w:rsidRPr="00F905F1" w:rsidRDefault="00107EAC" w:rsidP="005E6E78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340177" w:rsidRPr="00F905F1" w:rsidTr="0090309C">
        <w:trPr>
          <w:trHeight w:val="1126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77" w:rsidRPr="00F905F1" w:rsidRDefault="00340177" w:rsidP="009030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F1">
              <w:rPr>
                <w:rFonts w:ascii="Times New Roman" w:eastAsia="Times New Roman" w:hAnsi="Times New Roman" w:cs="Times New Roman"/>
                <w:lang w:eastAsia="pl-PL"/>
              </w:rPr>
              <w:t>Adres do korespondencji – wypełnić, jeżeli jest inny niż na pieczęci firmowej:</w:t>
            </w:r>
          </w:p>
          <w:p w:rsidR="00340177" w:rsidRPr="00F905F1" w:rsidRDefault="00340177" w:rsidP="009030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F1">
              <w:rPr>
                <w:rFonts w:ascii="Times New Roman" w:eastAsia="Times New Roman" w:hAnsi="Times New Roman" w:cs="Times New Roman"/>
                <w:lang w:eastAsia="pl-PL"/>
              </w:rPr>
              <w:t>kod....................................... miasto ...................................................................................</w:t>
            </w:r>
          </w:p>
          <w:p w:rsidR="00340177" w:rsidRPr="00F905F1" w:rsidRDefault="00340177" w:rsidP="0090309C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</w:rPr>
            </w:pPr>
            <w:r w:rsidRPr="00F905F1">
              <w:rPr>
                <w:rFonts w:ascii="Times New Roman" w:eastAsia="Times New Roman" w:hAnsi="Times New Roman" w:cs="Times New Roman"/>
                <w:lang w:eastAsia="pl-PL"/>
              </w:rPr>
              <w:t>ulica, nr ...............................................................................................................................</w:t>
            </w:r>
          </w:p>
        </w:tc>
      </w:tr>
    </w:tbl>
    <w:p w:rsidR="00340177" w:rsidRPr="007A038D" w:rsidRDefault="00340177" w:rsidP="00340177">
      <w:pPr>
        <w:ind w:left="284" w:hanging="284"/>
        <w:jc w:val="both"/>
        <w:rPr>
          <w:kern w:val="1"/>
          <w:sz w:val="16"/>
        </w:rPr>
      </w:pPr>
    </w:p>
    <w:p w:rsidR="00107EAC" w:rsidRDefault="005E6E78" w:rsidP="00107EAC">
      <w:pPr>
        <w:pStyle w:val="Tekstpodstawowywcity2"/>
        <w:spacing w:line="240" w:lineRule="auto"/>
      </w:pPr>
      <w:r w:rsidRPr="004E26C8">
        <w:rPr>
          <w:szCs w:val="24"/>
        </w:rPr>
        <w:t>…………………… dnia, ....................</w:t>
      </w:r>
      <w:r w:rsidRPr="004E26C8">
        <w:tab/>
      </w:r>
    </w:p>
    <w:p w:rsidR="00E3586F" w:rsidRPr="00357C6D" w:rsidRDefault="005E6E78" w:rsidP="00357C6D">
      <w:pPr>
        <w:pStyle w:val="Tekstpodstawowywcity2"/>
        <w:spacing w:line="240" w:lineRule="auto"/>
        <w:rPr>
          <w:szCs w:val="24"/>
        </w:rPr>
      </w:pPr>
      <w:r w:rsidRPr="004E26C8">
        <w:tab/>
      </w:r>
      <w:r w:rsidRPr="004E26C8">
        <w:tab/>
      </w:r>
      <w:r w:rsidRPr="004E26C8">
        <w:tab/>
      </w:r>
      <w:r w:rsidRPr="004E26C8">
        <w:tab/>
      </w:r>
      <w:r w:rsidR="001048B6">
        <w:t xml:space="preserve">                                                               </w:t>
      </w:r>
      <w:r w:rsidRPr="004E26C8">
        <w:t>....................................</w:t>
      </w:r>
      <w:r>
        <w:t>.......</w:t>
      </w:r>
      <w:r w:rsidRPr="004E26C8">
        <w:t>........</w:t>
      </w:r>
      <w:r>
        <w:t>........</w:t>
      </w:r>
      <w:r w:rsidRPr="004E26C8">
        <w:t>........................</w:t>
      </w:r>
      <w:r w:rsidRPr="004E26C8">
        <w:rPr>
          <w:sz w:val="16"/>
        </w:rPr>
        <w:tab/>
      </w:r>
      <w:r w:rsidRPr="004E26C8">
        <w:rPr>
          <w:sz w:val="16"/>
        </w:rPr>
        <w:tab/>
      </w:r>
      <w:r w:rsidRPr="004E26C8">
        <w:rPr>
          <w:sz w:val="16"/>
        </w:rPr>
        <w:tab/>
      </w:r>
      <w:r w:rsidRPr="004E26C8">
        <w:rPr>
          <w:sz w:val="16"/>
        </w:rPr>
        <w:tab/>
      </w:r>
      <w:r w:rsidRPr="004E26C8">
        <w:rPr>
          <w:sz w:val="16"/>
        </w:rPr>
        <w:tab/>
      </w:r>
      <w:r w:rsidRPr="004E26C8">
        <w:rPr>
          <w:sz w:val="16"/>
        </w:rPr>
        <w:tab/>
      </w:r>
      <w:r w:rsidRPr="004E26C8">
        <w:rPr>
          <w:sz w:val="16"/>
        </w:rPr>
        <w:tab/>
        <w:t xml:space="preserve">podpisy osób uprawnionych do reprezentowania </w:t>
      </w:r>
      <w:r>
        <w:rPr>
          <w:sz w:val="16"/>
        </w:rPr>
        <w:t>W</w:t>
      </w:r>
      <w:r w:rsidR="00357C6D">
        <w:rPr>
          <w:sz w:val="16"/>
        </w:rPr>
        <w:t>ykonawcy</w:t>
      </w:r>
    </w:p>
    <w:p w:rsidR="00642639" w:rsidRPr="00357C6D" w:rsidRDefault="00357C6D" w:rsidP="00357C6D">
      <w:pPr>
        <w:rPr>
          <w:rFonts w:ascii="Times New Roman" w:hAnsi="Times New Roman"/>
          <w:sz w:val="20"/>
          <w:szCs w:val="20"/>
        </w:rPr>
      </w:pPr>
      <w:r w:rsidRPr="00357C6D">
        <w:rPr>
          <w:rFonts w:ascii="Times New Roman" w:hAnsi="Times New Roman"/>
          <w:bCs/>
          <w:sz w:val="20"/>
          <w:szCs w:val="20"/>
        </w:rPr>
        <w:t xml:space="preserve">Sporządziła: Halina Wrona – </w:t>
      </w:r>
      <w:proofErr w:type="spellStart"/>
      <w:r w:rsidRPr="00357C6D">
        <w:rPr>
          <w:rFonts w:ascii="Times New Roman" w:hAnsi="Times New Roman"/>
          <w:bCs/>
          <w:sz w:val="20"/>
          <w:szCs w:val="20"/>
        </w:rPr>
        <w:t>Biśta</w:t>
      </w:r>
      <w:proofErr w:type="spellEnd"/>
      <w:r w:rsidRPr="00357C6D">
        <w:rPr>
          <w:rFonts w:ascii="Times New Roman" w:hAnsi="Times New Roman"/>
          <w:bCs/>
          <w:sz w:val="20"/>
          <w:szCs w:val="20"/>
        </w:rPr>
        <w:t xml:space="preserve"> tel. 32/207 63 67</w:t>
      </w:r>
    </w:p>
    <w:sectPr w:rsidR="00642639" w:rsidRPr="00357C6D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6F" w:rsidRDefault="006A236F">
      <w:r>
        <w:separator/>
      </w:r>
    </w:p>
  </w:endnote>
  <w:endnote w:type="continuationSeparator" w:id="0">
    <w:p w:rsidR="006A236F" w:rsidRDefault="006A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6F" w:rsidRDefault="006A236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54445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5444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6F" w:rsidRDefault="006A236F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6A236F" w:rsidRDefault="006A236F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6A236F" w:rsidRDefault="006A236F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is@sl.mofnet.gov.pl</w:t>
    </w:r>
  </w:p>
  <w:p w:rsidR="006A236F" w:rsidRDefault="006A236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6F" w:rsidRDefault="006A236F">
      <w:r>
        <w:separator/>
      </w:r>
    </w:p>
  </w:footnote>
  <w:footnote w:type="continuationSeparator" w:id="0">
    <w:p w:rsidR="006A236F" w:rsidRDefault="006A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0E" w:rsidRDefault="007D180E" w:rsidP="007D180E">
    <w:pPr>
      <w:jc w:val="right"/>
    </w:pPr>
    <w:r>
      <w:rPr>
        <w:rFonts w:ascii="Times New Roman" w:hAnsi="Times New Roman"/>
        <w:i/>
        <w:iCs/>
      </w:rPr>
      <w:t>Załącznik nr  1 do Zaproszenia</w:t>
    </w:r>
  </w:p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6A236F">
      <w:trPr>
        <w:trHeight w:val="794"/>
      </w:trPr>
      <w:tc>
        <w:tcPr>
          <w:tcW w:w="3208" w:type="dxa"/>
          <w:shd w:val="clear" w:color="auto" w:fill="auto"/>
        </w:tcPr>
        <w:p w:rsidR="006A236F" w:rsidRDefault="006A236F">
          <w:pPr>
            <w:pStyle w:val="Zawartotabeli"/>
            <w:rPr>
              <w:rFonts w:ascii="Times New Roman" w:hAnsi="Times New Roman"/>
            </w:rPr>
          </w:pPr>
        </w:p>
      </w:tc>
      <w:tc>
        <w:tcPr>
          <w:tcW w:w="2459" w:type="dxa"/>
          <w:shd w:val="clear" w:color="auto" w:fill="auto"/>
        </w:tcPr>
        <w:p w:rsidR="006A236F" w:rsidRDefault="006A236F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shd w:val="clear" w:color="auto" w:fill="auto"/>
        </w:tcPr>
        <w:p w:rsidR="006A236F" w:rsidRDefault="006A236F">
          <w:pPr>
            <w:pStyle w:val="Gwka"/>
          </w:pPr>
        </w:p>
      </w:tc>
    </w:tr>
    <w:tr w:rsidR="006A236F">
      <w:trPr>
        <w:trHeight w:val="737"/>
      </w:trPr>
      <w:tc>
        <w:tcPr>
          <w:tcW w:w="3208" w:type="dxa"/>
          <w:shd w:val="clear" w:color="auto" w:fill="auto"/>
          <w:vAlign w:val="bottom"/>
        </w:tcPr>
        <w:p w:rsidR="006A236F" w:rsidRDefault="006A236F" w:rsidP="007D180E">
          <w:pPr>
            <w:pStyle w:val="Gwka"/>
            <w:rPr>
              <w:rFonts w:ascii="Times New Roman" w:hAnsi="Times New Roman"/>
            </w:rPr>
          </w:pPr>
        </w:p>
      </w:tc>
      <w:tc>
        <w:tcPr>
          <w:tcW w:w="2459" w:type="dxa"/>
          <w:shd w:val="clear" w:color="auto" w:fill="auto"/>
        </w:tcPr>
        <w:p w:rsidR="006A236F" w:rsidRDefault="006A236F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shd w:val="clear" w:color="auto" w:fill="auto"/>
        </w:tcPr>
        <w:p w:rsidR="006A236F" w:rsidRDefault="006A236F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6A236F" w:rsidRPr="00CD31D7" w:rsidRDefault="006A236F" w:rsidP="007D180E">
    <w:pPr>
      <w:pStyle w:val="Gwka"/>
      <w:rPr>
        <w:rFonts w:ascii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E58EFDB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 w:hint="default"/>
        <w:b w:val="0"/>
        <w:bCs w:val="0"/>
        <w:kern w:val="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38360C"/>
    <w:multiLevelType w:val="hybridMultilevel"/>
    <w:tmpl w:val="14F45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6C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54A1"/>
    <w:multiLevelType w:val="hybridMultilevel"/>
    <w:tmpl w:val="3C145E60"/>
    <w:lvl w:ilvl="0" w:tplc="B30E97F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53EEB"/>
    <w:multiLevelType w:val="multilevel"/>
    <w:tmpl w:val="CE68E95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872EAF"/>
    <w:multiLevelType w:val="hybridMultilevel"/>
    <w:tmpl w:val="4B56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6484"/>
    <w:multiLevelType w:val="multilevel"/>
    <w:tmpl w:val="F3BAE1D0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34BE8"/>
    <w:multiLevelType w:val="hybridMultilevel"/>
    <w:tmpl w:val="30DE44AA"/>
    <w:lvl w:ilvl="0" w:tplc="A3C436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118BE"/>
    <w:multiLevelType w:val="hybridMultilevel"/>
    <w:tmpl w:val="DAC09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F62F2"/>
    <w:multiLevelType w:val="hybridMultilevel"/>
    <w:tmpl w:val="710EC31E"/>
    <w:lvl w:ilvl="0" w:tplc="8060632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06F61"/>
    <w:multiLevelType w:val="hybridMultilevel"/>
    <w:tmpl w:val="DC44A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C4700"/>
    <w:multiLevelType w:val="hybridMultilevel"/>
    <w:tmpl w:val="B3C63878"/>
    <w:lvl w:ilvl="0" w:tplc="4802C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32EB0"/>
    <w:multiLevelType w:val="hybridMultilevel"/>
    <w:tmpl w:val="B6927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A7A37"/>
    <w:multiLevelType w:val="hybridMultilevel"/>
    <w:tmpl w:val="CF74172C"/>
    <w:lvl w:ilvl="0" w:tplc="A476D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81481"/>
    <w:multiLevelType w:val="hybridMultilevel"/>
    <w:tmpl w:val="C156A802"/>
    <w:lvl w:ilvl="0" w:tplc="10CE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AD6825"/>
    <w:multiLevelType w:val="hybridMultilevel"/>
    <w:tmpl w:val="3D3800AC"/>
    <w:lvl w:ilvl="0" w:tplc="657CC0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610D90"/>
    <w:multiLevelType w:val="multilevel"/>
    <w:tmpl w:val="9EE07B2C"/>
    <w:name w:val="WW8Num14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9C1CDD"/>
    <w:multiLevelType w:val="hybridMultilevel"/>
    <w:tmpl w:val="94F2A6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80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5A96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AF224ED"/>
    <w:multiLevelType w:val="hybridMultilevel"/>
    <w:tmpl w:val="5CFA4410"/>
    <w:lvl w:ilvl="0" w:tplc="A88A5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33163"/>
    <w:multiLevelType w:val="hybridMultilevel"/>
    <w:tmpl w:val="1076FDF6"/>
    <w:lvl w:ilvl="0" w:tplc="A476D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2048DC"/>
    <w:multiLevelType w:val="multilevel"/>
    <w:tmpl w:val="5A90C4D2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FAE78EB"/>
    <w:multiLevelType w:val="hybridMultilevel"/>
    <w:tmpl w:val="1F5E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7"/>
  </w:num>
  <w:num w:numId="13">
    <w:abstractNumId w:val="14"/>
  </w:num>
  <w:num w:numId="14">
    <w:abstractNumId w:val="11"/>
  </w:num>
  <w:num w:numId="15">
    <w:abstractNumId w:val="22"/>
  </w:num>
  <w:num w:numId="16">
    <w:abstractNumId w:val="17"/>
  </w:num>
  <w:num w:numId="17">
    <w:abstractNumId w:val="16"/>
  </w:num>
  <w:num w:numId="18">
    <w:abstractNumId w:val="8"/>
  </w:num>
  <w:num w:numId="19">
    <w:abstractNumId w:val="9"/>
  </w:num>
  <w:num w:numId="20">
    <w:abstractNumId w:val="27"/>
  </w:num>
  <w:num w:numId="21">
    <w:abstractNumId w:val="20"/>
  </w:num>
  <w:num w:numId="22">
    <w:abstractNumId w:val="0"/>
  </w:num>
  <w:num w:numId="23">
    <w:abstractNumId w:val="21"/>
  </w:num>
  <w:num w:numId="24">
    <w:abstractNumId w:val="6"/>
  </w:num>
  <w:num w:numId="25">
    <w:abstractNumId w:val="26"/>
  </w:num>
  <w:num w:numId="26">
    <w:abstractNumId w:val="18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066CE"/>
    <w:rsid w:val="00034F0C"/>
    <w:rsid w:val="000353D4"/>
    <w:rsid w:val="00060008"/>
    <w:rsid w:val="00064785"/>
    <w:rsid w:val="00065996"/>
    <w:rsid w:val="000829ED"/>
    <w:rsid w:val="000836F3"/>
    <w:rsid w:val="00092A10"/>
    <w:rsid w:val="000A1217"/>
    <w:rsid w:val="000A506B"/>
    <w:rsid w:val="000A72E5"/>
    <w:rsid w:val="000B50A6"/>
    <w:rsid w:val="000B75A6"/>
    <w:rsid w:val="000D612C"/>
    <w:rsid w:val="000F0DD8"/>
    <w:rsid w:val="000F2034"/>
    <w:rsid w:val="000F6160"/>
    <w:rsid w:val="000F7AA0"/>
    <w:rsid w:val="001048B6"/>
    <w:rsid w:val="00105165"/>
    <w:rsid w:val="00107EAC"/>
    <w:rsid w:val="001154A7"/>
    <w:rsid w:val="0011757D"/>
    <w:rsid w:val="00130640"/>
    <w:rsid w:val="0013233A"/>
    <w:rsid w:val="001463E2"/>
    <w:rsid w:val="00175AC4"/>
    <w:rsid w:val="00176AB1"/>
    <w:rsid w:val="00185FBD"/>
    <w:rsid w:val="001B4D5C"/>
    <w:rsid w:val="001F47B1"/>
    <w:rsid w:val="001F5585"/>
    <w:rsid w:val="002128E5"/>
    <w:rsid w:val="0021759B"/>
    <w:rsid w:val="00222915"/>
    <w:rsid w:val="00233C52"/>
    <w:rsid w:val="00234705"/>
    <w:rsid w:val="00244999"/>
    <w:rsid w:val="00252435"/>
    <w:rsid w:val="0025502C"/>
    <w:rsid w:val="0026785C"/>
    <w:rsid w:val="00272209"/>
    <w:rsid w:val="002728D2"/>
    <w:rsid w:val="0028541D"/>
    <w:rsid w:val="00291B56"/>
    <w:rsid w:val="0029235C"/>
    <w:rsid w:val="00292C61"/>
    <w:rsid w:val="002933CB"/>
    <w:rsid w:val="002A1E9E"/>
    <w:rsid w:val="002B7721"/>
    <w:rsid w:val="002C2959"/>
    <w:rsid w:val="002C3B49"/>
    <w:rsid w:val="002D0625"/>
    <w:rsid w:val="002D20DB"/>
    <w:rsid w:val="002D3655"/>
    <w:rsid w:val="002D74FA"/>
    <w:rsid w:val="002E593A"/>
    <w:rsid w:val="002F3C51"/>
    <w:rsid w:val="002F5387"/>
    <w:rsid w:val="002F6C03"/>
    <w:rsid w:val="00300E6E"/>
    <w:rsid w:val="00311100"/>
    <w:rsid w:val="0031217D"/>
    <w:rsid w:val="0031266C"/>
    <w:rsid w:val="003212D6"/>
    <w:rsid w:val="00321397"/>
    <w:rsid w:val="00340177"/>
    <w:rsid w:val="00354445"/>
    <w:rsid w:val="00357C6D"/>
    <w:rsid w:val="003721B6"/>
    <w:rsid w:val="0039459A"/>
    <w:rsid w:val="0039789D"/>
    <w:rsid w:val="003A3C43"/>
    <w:rsid w:val="003B0311"/>
    <w:rsid w:val="003C15DE"/>
    <w:rsid w:val="003C5CA0"/>
    <w:rsid w:val="003D3554"/>
    <w:rsid w:val="003D3763"/>
    <w:rsid w:val="003D5B47"/>
    <w:rsid w:val="003F5665"/>
    <w:rsid w:val="003F653E"/>
    <w:rsid w:val="00415432"/>
    <w:rsid w:val="004403B8"/>
    <w:rsid w:val="004445FE"/>
    <w:rsid w:val="00444B97"/>
    <w:rsid w:val="00445DB2"/>
    <w:rsid w:val="00451B9F"/>
    <w:rsid w:val="0045365D"/>
    <w:rsid w:val="00474999"/>
    <w:rsid w:val="0048220C"/>
    <w:rsid w:val="00491CC5"/>
    <w:rsid w:val="004A14D2"/>
    <w:rsid w:val="004A6C55"/>
    <w:rsid w:val="004B0773"/>
    <w:rsid w:val="004B49D9"/>
    <w:rsid w:val="004D3CA1"/>
    <w:rsid w:val="00502E1B"/>
    <w:rsid w:val="005031CE"/>
    <w:rsid w:val="0051135D"/>
    <w:rsid w:val="00514CC8"/>
    <w:rsid w:val="005152C4"/>
    <w:rsid w:val="00527B20"/>
    <w:rsid w:val="005460D9"/>
    <w:rsid w:val="005759F3"/>
    <w:rsid w:val="00581D0A"/>
    <w:rsid w:val="00584D0D"/>
    <w:rsid w:val="00595343"/>
    <w:rsid w:val="005A0AF7"/>
    <w:rsid w:val="005A47A1"/>
    <w:rsid w:val="005A62B4"/>
    <w:rsid w:val="005B2093"/>
    <w:rsid w:val="005B678C"/>
    <w:rsid w:val="005D3012"/>
    <w:rsid w:val="005D5807"/>
    <w:rsid w:val="005E6E78"/>
    <w:rsid w:val="005F2650"/>
    <w:rsid w:val="005F6239"/>
    <w:rsid w:val="005F6319"/>
    <w:rsid w:val="00626056"/>
    <w:rsid w:val="00633051"/>
    <w:rsid w:val="00642639"/>
    <w:rsid w:val="006426D4"/>
    <w:rsid w:val="00656C1D"/>
    <w:rsid w:val="00657AEB"/>
    <w:rsid w:val="00660B75"/>
    <w:rsid w:val="006612C9"/>
    <w:rsid w:val="00664F05"/>
    <w:rsid w:val="00667A2B"/>
    <w:rsid w:val="006701C1"/>
    <w:rsid w:val="006815E9"/>
    <w:rsid w:val="00691D92"/>
    <w:rsid w:val="00691E10"/>
    <w:rsid w:val="00694B02"/>
    <w:rsid w:val="006A236F"/>
    <w:rsid w:val="006A2553"/>
    <w:rsid w:val="006A5416"/>
    <w:rsid w:val="006A60B6"/>
    <w:rsid w:val="006B46B9"/>
    <w:rsid w:val="006B6A66"/>
    <w:rsid w:val="006B6D0D"/>
    <w:rsid w:val="006B727D"/>
    <w:rsid w:val="006B7E70"/>
    <w:rsid w:val="006C0746"/>
    <w:rsid w:val="006C3A34"/>
    <w:rsid w:val="006D070B"/>
    <w:rsid w:val="006E0D07"/>
    <w:rsid w:val="006E4541"/>
    <w:rsid w:val="006E76C3"/>
    <w:rsid w:val="006F4B4B"/>
    <w:rsid w:val="00702F03"/>
    <w:rsid w:val="007043F9"/>
    <w:rsid w:val="00710E47"/>
    <w:rsid w:val="0071345E"/>
    <w:rsid w:val="007152B4"/>
    <w:rsid w:val="00722FF6"/>
    <w:rsid w:val="00746EE5"/>
    <w:rsid w:val="007471FA"/>
    <w:rsid w:val="007516C8"/>
    <w:rsid w:val="00753E36"/>
    <w:rsid w:val="007650A3"/>
    <w:rsid w:val="00780EB2"/>
    <w:rsid w:val="00793AD4"/>
    <w:rsid w:val="007973AE"/>
    <w:rsid w:val="007A2DBF"/>
    <w:rsid w:val="007D180E"/>
    <w:rsid w:val="007D37B7"/>
    <w:rsid w:val="007D43BD"/>
    <w:rsid w:val="007F5E69"/>
    <w:rsid w:val="007F6162"/>
    <w:rsid w:val="00800552"/>
    <w:rsid w:val="00803FBF"/>
    <w:rsid w:val="008079C7"/>
    <w:rsid w:val="0081283C"/>
    <w:rsid w:val="00813437"/>
    <w:rsid w:val="0081771F"/>
    <w:rsid w:val="00817F73"/>
    <w:rsid w:val="0082600B"/>
    <w:rsid w:val="008321E1"/>
    <w:rsid w:val="00834D3C"/>
    <w:rsid w:val="00837265"/>
    <w:rsid w:val="00847E5E"/>
    <w:rsid w:val="008648C8"/>
    <w:rsid w:val="008661F8"/>
    <w:rsid w:val="00867080"/>
    <w:rsid w:val="0086721A"/>
    <w:rsid w:val="0087431A"/>
    <w:rsid w:val="0087471F"/>
    <w:rsid w:val="008968A3"/>
    <w:rsid w:val="008B637C"/>
    <w:rsid w:val="008C7702"/>
    <w:rsid w:val="00901FA0"/>
    <w:rsid w:val="0090309C"/>
    <w:rsid w:val="009358DB"/>
    <w:rsid w:val="00954E35"/>
    <w:rsid w:val="009663AE"/>
    <w:rsid w:val="00982E95"/>
    <w:rsid w:val="009915DA"/>
    <w:rsid w:val="009948CB"/>
    <w:rsid w:val="009A1FBB"/>
    <w:rsid w:val="009A48AE"/>
    <w:rsid w:val="009B5FC9"/>
    <w:rsid w:val="009C139D"/>
    <w:rsid w:val="009C2AE7"/>
    <w:rsid w:val="009D3A27"/>
    <w:rsid w:val="009E4561"/>
    <w:rsid w:val="009E763B"/>
    <w:rsid w:val="009F1548"/>
    <w:rsid w:val="009F1937"/>
    <w:rsid w:val="009F6CB2"/>
    <w:rsid w:val="00A02F3B"/>
    <w:rsid w:val="00A03B67"/>
    <w:rsid w:val="00A179FB"/>
    <w:rsid w:val="00A22610"/>
    <w:rsid w:val="00A2472D"/>
    <w:rsid w:val="00A26CC2"/>
    <w:rsid w:val="00A333F8"/>
    <w:rsid w:val="00A35678"/>
    <w:rsid w:val="00A42AA6"/>
    <w:rsid w:val="00A42C35"/>
    <w:rsid w:val="00A642D5"/>
    <w:rsid w:val="00A67D20"/>
    <w:rsid w:val="00A711B0"/>
    <w:rsid w:val="00A937EB"/>
    <w:rsid w:val="00AB07DA"/>
    <w:rsid w:val="00AB2074"/>
    <w:rsid w:val="00AC12F6"/>
    <w:rsid w:val="00AC32AF"/>
    <w:rsid w:val="00AE3AE9"/>
    <w:rsid w:val="00AE60DA"/>
    <w:rsid w:val="00AF2464"/>
    <w:rsid w:val="00AF5C3F"/>
    <w:rsid w:val="00AF7272"/>
    <w:rsid w:val="00B16560"/>
    <w:rsid w:val="00B17194"/>
    <w:rsid w:val="00B21F49"/>
    <w:rsid w:val="00B40FB4"/>
    <w:rsid w:val="00B47EF5"/>
    <w:rsid w:val="00B549C0"/>
    <w:rsid w:val="00B566E6"/>
    <w:rsid w:val="00B66835"/>
    <w:rsid w:val="00B7335A"/>
    <w:rsid w:val="00B8055F"/>
    <w:rsid w:val="00B848F0"/>
    <w:rsid w:val="00B95B07"/>
    <w:rsid w:val="00BA62A7"/>
    <w:rsid w:val="00BB125F"/>
    <w:rsid w:val="00BB1F1E"/>
    <w:rsid w:val="00BB5A38"/>
    <w:rsid w:val="00BC3857"/>
    <w:rsid w:val="00BC38D8"/>
    <w:rsid w:val="00BC58FE"/>
    <w:rsid w:val="00BC5D09"/>
    <w:rsid w:val="00BD6C5A"/>
    <w:rsid w:val="00BE5EF7"/>
    <w:rsid w:val="00BF32CC"/>
    <w:rsid w:val="00C06E87"/>
    <w:rsid w:val="00C14E53"/>
    <w:rsid w:val="00C159FA"/>
    <w:rsid w:val="00C21B52"/>
    <w:rsid w:val="00C24083"/>
    <w:rsid w:val="00C35F45"/>
    <w:rsid w:val="00C37DCB"/>
    <w:rsid w:val="00C556D2"/>
    <w:rsid w:val="00C55CB9"/>
    <w:rsid w:val="00C57D0A"/>
    <w:rsid w:val="00C6162A"/>
    <w:rsid w:val="00C70456"/>
    <w:rsid w:val="00C72967"/>
    <w:rsid w:val="00C81979"/>
    <w:rsid w:val="00C8546D"/>
    <w:rsid w:val="00C86E69"/>
    <w:rsid w:val="00C95731"/>
    <w:rsid w:val="00CA2A4C"/>
    <w:rsid w:val="00CA7D5F"/>
    <w:rsid w:val="00CB31B9"/>
    <w:rsid w:val="00CB3D00"/>
    <w:rsid w:val="00CB5CB6"/>
    <w:rsid w:val="00CB63BD"/>
    <w:rsid w:val="00CD31D7"/>
    <w:rsid w:val="00CE1F6F"/>
    <w:rsid w:val="00CE2DBC"/>
    <w:rsid w:val="00D11A71"/>
    <w:rsid w:val="00D12CEF"/>
    <w:rsid w:val="00D13D02"/>
    <w:rsid w:val="00D31A57"/>
    <w:rsid w:val="00D4334E"/>
    <w:rsid w:val="00D4471C"/>
    <w:rsid w:val="00D56030"/>
    <w:rsid w:val="00D56391"/>
    <w:rsid w:val="00D651FA"/>
    <w:rsid w:val="00D67000"/>
    <w:rsid w:val="00D7066C"/>
    <w:rsid w:val="00D77389"/>
    <w:rsid w:val="00D8212D"/>
    <w:rsid w:val="00D8254E"/>
    <w:rsid w:val="00D84358"/>
    <w:rsid w:val="00D923A3"/>
    <w:rsid w:val="00DA0575"/>
    <w:rsid w:val="00DA709F"/>
    <w:rsid w:val="00DA72A1"/>
    <w:rsid w:val="00DC0857"/>
    <w:rsid w:val="00DC5CA7"/>
    <w:rsid w:val="00DD1CDF"/>
    <w:rsid w:val="00DF59C7"/>
    <w:rsid w:val="00DF675A"/>
    <w:rsid w:val="00DF6A3A"/>
    <w:rsid w:val="00E26D73"/>
    <w:rsid w:val="00E3586F"/>
    <w:rsid w:val="00E56D74"/>
    <w:rsid w:val="00E96465"/>
    <w:rsid w:val="00EA0783"/>
    <w:rsid w:val="00EA6A1A"/>
    <w:rsid w:val="00EA6BE8"/>
    <w:rsid w:val="00EC2F27"/>
    <w:rsid w:val="00EC420A"/>
    <w:rsid w:val="00EC5E64"/>
    <w:rsid w:val="00ED5591"/>
    <w:rsid w:val="00ED59E2"/>
    <w:rsid w:val="00ED73F4"/>
    <w:rsid w:val="00ED74E0"/>
    <w:rsid w:val="00EE091A"/>
    <w:rsid w:val="00EE5EF2"/>
    <w:rsid w:val="00EF4059"/>
    <w:rsid w:val="00F02048"/>
    <w:rsid w:val="00F35730"/>
    <w:rsid w:val="00F358AE"/>
    <w:rsid w:val="00F36BBA"/>
    <w:rsid w:val="00F448B4"/>
    <w:rsid w:val="00F5630F"/>
    <w:rsid w:val="00F72B7E"/>
    <w:rsid w:val="00F72D59"/>
    <w:rsid w:val="00F81649"/>
    <w:rsid w:val="00F905F1"/>
    <w:rsid w:val="00F90638"/>
    <w:rsid w:val="00F918A1"/>
    <w:rsid w:val="00F959EF"/>
    <w:rsid w:val="00FA07D3"/>
    <w:rsid w:val="00FA334C"/>
    <w:rsid w:val="00FA38C8"/>
    <w:rsid w:val="00FB1A4D"/>
    <w:rsid w:val="00FC6F0E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C9F5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272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E6E78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5E6E78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E6E7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E6E7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E6E78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6E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E7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6E7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6E7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E6E78"/>
    <w:rPr>
      <w:rFonts w:ascii="Calibri" w:hAnsi="Calibri"/>
      <w:b/>
      <w:bCs/>
      <w:sz w:val="22"/>
      <w:szCs w:val="22"/>
      <w:lang w:eastAsia="en-US"/>
    </w:rPr>
  </w:style>
  <w:style w:type="character" w:styleId="Hipercze">
    <w:name w:val="Hyperlink"/>
    <w:unhideWhenUsed/>
    <w:rsid w:val="005E6E78"/>
    <w:rPr>
      <w:color w:val="0000FF"/>
      <w:u w:val="single"/>
    </w:rPr>
  </w:style>
  <w:style w:type="paragraph" w:customStyle="1" w:styleId="Stopka2">
    <w:name w:val="Stopka2"/>
    <w:rsid w:val="005E6E78"/>
    <w:rPr>
      <w:snapToGrid w:val="0"/>
      <w:color w:val="000000"/>
      <w:sz w:val="24"/>
    </w:rPr>
  </w:style>
  <w:style w:type="character" w:customStyle="1" w:styleId="TytuZnak">
    <w:name w:val="Tytuł Znak"/>
    <w:link w:val="Tytu"/>
    <w:rsid w:val="005E6E78"/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paragraph" w:customStyle="1" w:styleId="Tekstpodstawowy23">
    <w:name w:val="Tekst podstawowy 23"/>
    <w:basedOn w:val="Normalny"/>
    <w:rsid w:val="005E6E78"/>
    <w:pPr>
      <w:suppressAutoHyphens w:val="0"/>
      <w:ind w:left="284" w:hanging="284"/>
    </w:pPr>
    <w:rPr>
      <w:rFonts w:ascii="Times New Roman PL" w:eastAsia="Times New Roman" w:hAnsi="Times New Roman PL" w:cs="Times New Roman"/>
      <w:color w:val="auto"/>
      <w:szCs w:val="20"/>
      <w:lang w:eastAsia="pl-PL" w:bidi="ar-SA"/>
    </w:rPr>
  </w:style>
  <w:style w:type="paragraph" w:styleId="NormalnyWeb">
    <w:name w:val="Normal (Web)"/>
    <w:basedOn w:val="Normalny"/>
    <w:rsid w:val="005E6E7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11A3-52E2-4B31-89A8-CD86A01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dc:description/>
  <cp:lastModifiedBy>Wrona-Biśta Halina</cp:lastModifiedBy>
  <cp:revision>21</cp:revision>
  <cp:lastPrinted>2018-01-25T08:46:00Z</cp:lastPrinted>
  <dcterms:created xsi:type="dcterms:W3CDTF">2018-01-24T10:26:00Z</dcterms:created>
  <dcterms:modified xsi:type="dcterms:W3CDTF">2018-02-05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